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C4" w:rsidRPr="0072093E" w:rsidRDefault="00FD20C4" w:rsidP="00FD20C4">
      <w:pPr>
        <w:jc w:val="center"/>
        <w:rPr>
          <w:b/>
        </w:rPr>
      </w:pPr>
      <w:r w:rsidRPr="0072093E">
        <w:rPr>
          <w:b/>
        </w:rPr>
        <w:t>РОССИЙСКАЯ ФЕДЕРАЦИЯ</w:t>
      </w:r>
    </w:p>
    <w:p w:rsidR="00FD20C4" w:rsidRPr="0072093E" w:rsidRDefault="00FD20C4" w:rsidP="00FD20C4">
      <w:pPr>
        <w:jc w:val="center"/>
        <w:rPr>
          <w:b/>
        </w:rPr>
      </w:pPr>
      <w:r w:rsidRPr="0072093E">
        <w:rPr>
          <w:b/>
        </w:rPr>
        <w:t>ИРКУТСКАЯ ОБЛАСТЬ</w:t>
      </w:r>
    </w:p>
    <w:p w:rsidR="00FD20C4" w:rsidRPr="0072093E" w:rsidRDefault="00FD20C4" w:rsidP="00FD20C4">
      <w:pPr>
        <w:jc w:val="center"/>
        <w:rPr>
          <w:b/>
        </w:rPr>
      </w:pPr>
      <w:r w:rsidRPr="0072093E">
        <w:rPr>
          <w:b/>
        </w:rPr>
        <w:t>ЧУНСКИЙ РАЙОН</w:t>
      </w:r>
    </w:p>
    <w:p w:rsidR="00FD20C4" w:rsidRPr="0072093E" w:rsidRDefault="00FD20C4" w:rsidP="00FD20C4">
      <w:pPr>
        <w:jc w:val="center"/>
        <w:rPr>
          <w:b/>
        </w:rPr>
      </w:pPr>
      <w:r>
        <w:rPr>
          <w:b/>
        </w:rPr>
        <w:t xml:space="preserve">ЛЕСОГОРСКОЕ </w:t>
      </w:r>
      <w:r w:rsidRPr="0072093E">
        <w:rPr>
          <w:b/>
        </w:rPr>
        <w:t>МУНИЦИПАЛЬНОЕ ОБРАЗОВАНИЕ</w:t>
      </w:r>
    </w:p>
    <w:p w:rsidR="00FD20C4" w:rsidRPr="0072093E" w:rsidRDefault="00FD20C4" w:rsidP="00E46E0E">
      <w:pPr>
        <w:jc w:val="center"/>
        <w:rPr>
          <w:b/>
        </w:rPr>
      </w:pPr>
      <w:r w:rsidRPr="0072093E">
        <w:rPr>
          <w:b/>
        </w:rPr>
        <w:t>Дума городского поселения</w:t>
      </w:r>
    </w:p>
    <w:p w:rsidR="00FD20C4" w:rsidRPr="0072093E" w:rsidRDefault="00FD20C4" w:rsidP="00E46E0E">
      <w:pPr>
        <w:jc w:val="center"/>
        <w:rPr>
          <w:b/>
        </w:rPr>
      </w:pPr>
      <w:r>
        <w:rPr>
          <w:b/>
        </w:rPr>
        <w:t>Четвертого</w:t>
      </w:r>
      <w:r w:rsidRPr="0072093E">
        <w:rPr>
          <w:b/>
        </w:rPr>
        <w:t xml:space="preserve"> созыва</w:t>
      </w:r>
    </w:p>
    <w:p w:rsidR="00FD20C4" w:rsidRPr="00E46E0E" w:rsidRDefault="00FD20C4" w:rsidP="00E46E0E">
      <w:pPr>
        <w:jc w:val="center"/>
      </w:pPr>
    </w:p>
    <w:p w:rsidR="00FD20C4" w:rsidRPr="0072093E" w:rsidRDefault="00FD20C4" w:rsidP="00E46E0E">
      <w:pPr>
        <w:jc w:val="center"/>
        <w:rPr>
          <w:u w:val="single"/>
        </w:rPr>
      </w:pPr>
      <w:r w:rsidRPr="00E46E0E">
        <w:t>Сорок пятая сессия</w:t>
      </w:r>
    </w:p>
    <w:p w:rsidR="00FD20C4" w:rsidRPr="0072093E" w:rsidRDefault="00FD20C4" w:rsidP="00FD20C4">
      <w:pPr>
        <w:jc w:val="center"/>
      </w:pPr>
    </w:p>
    <w:p w:rsidR="00FD20C4" w:rsidRPr="0072093E" w:rsidRDefault="00FD20C4" w:rsidP="00FD20C4">
      <w:pPr>
        <w:contextualSpacing/>
        <w:jc w:val="center"/>
        <w:rPr>
          <w:b/>
          <w:sz w:val="28"/>
          <w:szCs w:val="28"/>
        </w:rPr>
      </w:pPr>
      <w:r w:rsidRPr="0072093E">
        <w:rPr>
          <w:b/>
          <w:sz w:val="28"/>
          <w:szCs w:val="28"/>
        </w:rPr>
        <w:t>РЕШЕНИЕ</w:t>
      </w:r>
    </w:p>
    <w:p w:rsidR="00FD20C4" w:rsidRPr="0072093E" w:rsidRDefault="00FD20C4" w:rsidP="00FD20C4">
      <w:pPr>
        <w:contextualSpacing/>
        <w:rPr>
          <w:sz w:val="28"/>
          <w:szCs w:val="28"/>
        </w:rPr>
      </w:pPr>
    </w:p>
    <w:p w:rsidR="00FD20C4" w:rsidRPr="0072093E" w:rsidRDefault="00FD20C4" w:rsidP="00FD20C4">
      <w:pPr>
        <w:tabs>
          <w:tab w:val="left" w:pos="8580"/>
        </w:tabs>
        <w:contextualSpacing/>
      </w:pPr>
      <w:r>
        <w:t xml:space="preserve">от 22.06.2022 года                 </w:t>
      </w:r>
      <w:r w:rsidRPr="0072093E">
        <w:t xml:space="preserve"> </w:t>
      </w:r>
      <w:r>
        <w:t xml:space="preserve">               </w:t>
      </w:r>
      <w:r w:rsidRPr="0072093E">
        <w:t xml:space="preserve">   </w:t>
      </w:r>
      <w:r>
        <w:t>р.</w:t>
      </w:r>
      <w:r w:rsidRPr="0072093E">
        <w:t>п. Лесогорск</w:t>
      </w:r>
      <w:r w:rsidRPr="0072093E">
        <w:rPr>
          <w:sz w:val="20"/>
          <w:szCs w:val="20"/>
        </w:rPr>
        <w:t xml:space="preserve">  </w:t>
      </w:r>
      <w:r w:rsidRPr="0072093E">
        <w:t xml:space="preserve">                     </w:t>
      </w:r>
      <w:r>
        <w:t xml:space="preserve">                              № 265</w:t>
      </w:r>
    </w:p>
    <w:p w:rsidR="00C001AE" w:rsidRPr="00CD6921" w:rsidRDefault="00C001AE" w:rsidP="00C001AE">
      <w:pPr>
        <w:rPr>
          <w:sz w:val="28"/>
          <w:szCs w:val="28"/>
        </w:rPr>
      </w:pPr>
    </w:p>
    <w:p w:rsidR="00C001AE" w:rsidRPr="00FD20C4" w:rsidRDefault="00C001AE" w:rsidP="00C001AE">
      <w:r w:rsidRPr="00FD20C4">
        <w:t>О назначении выборов</w:t>
      </w:r>
      <w:r w:rsidR="001D134A" w:rsidRPr="00FD20C4">
        <w:t xml:space="preserve"> </w:t>
      </w:r>
      <w:r w:rsidR="00893EF1" w:rsidRPr="00FD20C4">
        <w:t>главы</w:t>
      </w:r>
      <w:r w:rsidRPr="00FD20C4">
        <w:t xml:space="preserve"> </w:t>
      </w:r>
      <w:r w:rsidR="002B5BC3" w:rsidRPr="00FD20C4">
        <w:t>городского поселения</w:t>
      </w:r>
    </w:p>
    <w:p w:rsidR="00B337CD" w:rsidRPr="00FD20C4" w:rsidRDefault="00DA44D1" w:rsidP="00C001AE">
      <w:r w:rsidRPr="00FD20C4">
        <w:t>Лесогорского</w:t>
      </w:r>
      <w:r w:rsidR="00221260" w:rsidRPr="00FD20C4">
        <w:t xml:space="preserve"> </w:t>
      </w:r>
      <w:r w:rsidR="00B337CD" w:rsidRPr="00FD20C4">
        <w:t>муниципального</w:t>
      </w:r>
      <w:r w:rsidR="002B5BC3" w:rsidRPr="00FD20C4">
        <w:t xml:space="preserve"> образования</w:t>
      </w:r>
    </w:p>
    <w:p w:rsidR="00C001AE" w:rsidRPr="00FD20C4" w:rsidRDefault="002B5BC3" w:rsidP="00C001AE">
      <w:r w:rsidRPr="00FD20C4">
        <w:t>Чунского районного муниципального образования</w:t>
      </w:r>
    </w:p>
    <w:p w:rsidR="00C05FEA" w:rsidRPr="00FD20C4" w:rsidRDefault="00C05FEA" w:rsidP="00C05FEA">
      <w:pPr>
        <w:rPr>
          <w:b/>
        </w:rPr>
      </w:pPr>
      <w:r w:rsidRPr="00FD20C4">
        <w:t xml:space="preserve">Иркутской области </w:t>
      </w:r>
    </w:p>
    <w:p w:rsidR="00C05FEA" w:rsidRPr="00FD20C4" w:rsidRDefault="00C05FEA" w:rsidP="00C001AE">
      <w:pPr>
        <w:rPr>
          <w:b/>
        </w:rPr>
      </w:pPr>
    </w:p>
    <w:p w:rsidR="00C001AE" w:rsidRPr="00FD20C4" w:rsidRDefault="00C001AE" w:rsidP="00B337CD">
      <w:pPr>
        <w:ind w:firstLine="851"/>
        <w:jc w:val="both"/>
      </w:pPr>
      <w:proofErr w:type="gramStart"/>
      <w:r w:rsidRPr="00FD20C4">
        <w:t xml:space="preserve">Руководствуясь частью 2 статьи 23 Федерального закона </w:t>
      </w:r>
      <w:r w:rsidR="00DB0604" w:rsidRPr="00FD20C4">
        <w:t xml:space="preserve">«Об общих принципах организации местного самоуправления </w:t>
      </w:r>
      <w:r w:rsidR="00531441" w:rsidRPr="00FD20C4">
        <w:t xml:space="preserve">в </w:t>
      </w:r>
      <w:r w:rsidR="00DB0604" w:rsidRPr="00FD20C4">
        <w:t xml:space="preserve">Российской Федерации» </w:t>
      </w:r>
      <w:r w:rsidRPr="00FD20C4">
        <w:t xml:space="preserve">от </w:t>
      </w:r>
      <w:r w:rsidR="00DB0604" w:rsidRPr="00FD20C4">
        <w:t>0</w:t>
      </w:r>
      <w:r w:rsidRPr="00FD20C4">
        <w:t>6</w:t>
      </w:r>
      <w:r w:rsidR="00DB0604" w:rsidRPr="00FD20C4">
        <w:t>.10.</w:t>
      </w:r>
      <w:r w:rsidRPr="00FD20C4">
        <w:t>2003</w:t>
      </w:r>
      <w:r w:rsidR="0081610A" w:rsidRPr="00FD20C4">
        <w:t xml:space="preserve"> </w:t>
      </w:r>
      <w:r w:rsidRPr="00FD20C4">
        <w:t>г</w:t>
      </w:r>
      <w:r w:rsidR="0081610A" w:rsidRPr="00FD20C4">
        <w:t>ода</w:t>
      </w:r>
      <w:r w:rsidRPr="00FD20C4">
        <w:t xml:space="preserve"> № 131-ФЗ</w:t>
      </w:r>
      <w:r w:rsidR="00DB0604" w:rsidRPr="00FD20C4">
        <w:t xml:space="preserve"> </w:t>
      </w:r>
      <w:r w:rsidR="00435102" w:rsidRPr="00FD20C4">
        <w:t xml:space="preserve">(в ред. от </w:t>
      </w:r>
      <w:r w:rsidR="00531441" w:rsidRPr="00FD20C4">
        <w:t>30</w:t>
      </w:r>
      <w:r w:rsidR="00435102" w:rsidRPr="00FD20C4">
        <w:t>.</w:t>
      </w:r>
      <w:r w:rsidR="00531441" w:rsidRPr="00FD20C4">
        <w:t>12</w:t>
      </w:r>
      <w:r w:rsidR="00435102" w:rsidRPr="00FD20C4">
        <w:t>.202</w:t>
      </w:r>
      <w:r w:rsidR="00531441" w:rsidRPr="00FD20C4">
        <w:t>1</w:t>
      </w:r>
      <w:r w:rsidR="00435102" w:rsidRPr="00FD20C4">
        <w:t xml:space="preserve"> года)</w:t>
      </w:r>
      <w:r w:rsidRPr="00FD20C4">
        <w:t xml:space="preserve">, статьями 9, 10 Федерального закона </w:t>
      </w:r>
      <w:r w:rsidR="00DB0604" w:rsidRPr="00FD20C4">
        <w:t xml:space="preserve">«Об основных гарантиях избирательных прав и права на участие в референдуме граждан Российской Федерации» </w:t>
      </w:r>
      <w:r w:rsidRPr="00FD20C4">
        <w:t>от 12</w:t>
      </w:r>
      <w:r w:rsidR="00DB0604" w:rsidRPr="00FD20C4">
        <w:t>.06.</w:t>
      </w:r>
      <w:r w:rsidRPr="00FD20C4">
        <w:t>2002</w:t>
      </w:r>
      <w:r w:rsidR="0081610A" w:rsidRPr="00FD20C4">
        <w:t xml:space="preserve"> </w:t>
      </w:r>
      <w:r w:rsidRPr="00FD20C4">
        <w:t>г</w:t>
      </w:r>
      <w:r w:rsidR="0081610A" w:rsidRPr="00FD20C4">
        <w:t>ода</w:t>
      </w:r>
      <w:r w:rsidRPr="00FD20C4">
        <w:t xml:space="preserve"> № 67-ФЗ</w:t>
      </w:r>
      <w:r w:rsidR="00DB0604" w:rsidRPr="00FD20C4">
        <w:t xml:space="preserve"> </w:t>
      </w:r>
      <w:r w:rsidR="00435102" w:rsidRPr="00FD20C4">
        <w:t>(в ред. от 01.04.2022 года)</w:t>
      </w:r>
      <w:r w:rsidRPr="00FD20C4">
        <w:t xml:space="preserve">, статьями 10, 12 Закона Иркутской области </w:t>
      </w:r>
      <w:r w:rsidR="00DB0604" w:rsidRPr="00FD20C4">
        <w:t>«О</w:t>
      </w:r>
      <w:proofErr w:type="gramEnd"/>
      <w:r w:rsidR="00DB0604" w:rsidRPr="00FD20C4">
        <w:t xml:space="preserve"> </w:t>
      </w:r>
      <w:proofErr w:type="gramStart"/>
      <w:r w:rsidR="00DB0604" w:rsidRPr="00FD20C4">
        <w:t xml:space="preserve">муниципальных выборах в Иркутской области» </w:t>
      </w:r>
      <w:r w:rsidRPr="00FD20C4">
        <w:t>от 11</w:t>
      </w:r>
      <w:r w:rsidR="00DB0604" w:rsidRPr="00FD20C4">
        <w:t>.11.</w:t>
      </w:r>
      <w:r w:rsidRPr="00FD20C4">
        <w:t xml:space="preserve">2011 </w:t>
      </w:r>
      <w:r w:rsidR="0081610A" w:rsidRPr="00FD20C4">
        <w:t xml:space="preserve">года </w:t>
      </w:r>
      <w:r w:rsidRPr="00FD20C4">
        <w:t>№ 116-ОЗ</w:t>
      </w:r>
      <w:r w:rsidR="00435102" w:rsidRPr="00FD20C4">
        <w:t xml:space="preserve"> (в ред. от 01.06.2022 года)</w:t>
      </w:r>
      <w:r w:rsidR="002B5BC3" w:rsidRPr="00FD20C4">
        <w:t>, статьей 11</w:t>
      </w:r>
      <w:r w:rsidR="00B62C82" w:rsidRPr="00FD20C4">
        <w:t xml:space="preserve"> </w:t>
      </w:r>
      <w:r w:rsidRPr="00FD20C4">
        <w:t xml:space="preserve">Устава </w:t>
      </w:r>
      <w:r w:rsidR="00DA44D1" w:rsidRPr="00FD20C4">
        <w:t>Лесогорского</w:t>
      </w:r>
      <w:r w:rsidRPr="00FD20C4">
        <w:t xml:space="preserve"> муниципального образования, в целях подгото</w:t>
      </w:r>
      <w:r w:rsidR="00FD20C4">
        <w:t xml:space="preserve">вки и проведения муниципальных </w:t>
      </w:r>
      <w:r w:rsidRPr="00FD20C4">
        <w:t xml:space="preserve">выборов </w:t>
      </w:r>
      <w:r w:rsidR="00893EF1" w:rsidRPr="00FD20C4">
        <w:t>главы</w:t>
      </w:r>
      <w:r w:rsidR="00B212C0" w:rsidRPr="00FD20C4">
        <w:t xml:space="preserve"> </w:t>
      </w:r>
      <w:r w:rsidR="002B5BC3" w:rsidRPr="00FD20C4">
        <w:t>городского</w:t>
      </w:r>
      <w:r w:rsidR="00B337CD" w:rsidRPr="00FD20C4">
        <w:t xml:space="preserve"> поселения </w:t>
      </w:r>
      <w:r w:rsidR="00DA44D1" w:rsidRPr="00FD20C4">
        <w:t>Лесогорского</w:t>
      </w:r>
      <w:r w:rsidR="00221260" w:rsidRPr="00FD20C4">
        <w:t xml:space="preserve"> </w:t>
      </w:r>
      <w:r w:rsidR="00B337CD" w:rsidRPr="00FD20C4">
        <w:t xml:space="preserve">муниципального </w:t>
      </w:r>
      <w:r w:rsidR="002B5BC3" w:rsidRPr="00FD20C4">
        <w:t xml:space="preserve">образования Чунского районного муниципального образования </w:t>
      </w:r>
      <w:r w:rsidR="00C05FEA" w:rsidRPr="00FD20C4">
        <w:t>Иркутской области</w:t>
      </w:r>
      <w:r w:rsidRPr="00FD20C4">
        <w:t xml:space="preserve">, Дума </w:t>
      </w:r>
      <w:r w:rsidR="00DA44D1" w:rsidRPr="00FD20C4">
        <w:t>Лесогорского</w:t>
      </w:r>
      <w:r w:rsidR="002B5BC3" w:rsidRPr="00FD20C4">
        <w:t xml:space="preserve"> </w:t>
      </w:r>
      <w:r w:rsidRPr="00FD20C4">
        <w:t xml:space="preserve">муниципального образования </w:t>
      </w:r>
      <w:proofErr w:type="gramEnd"/>
    </w:p>
    <w:p w:rsidR="00435102" w:rsidRPr="00FD20C4" w:rsidRDefault="00435102" w:rsidP="00435102">
      <w:pPr>
        <w:pStyle w:val="aff2"/>
        <w:jc w:val="center"/>
        <w:rPr>
          <w:b/>
        </w:rPr>
      </w:pPr>
      <w:r w:rsidRPr="00FD20C4">
        <w:rPr>
          <w:b/>
        </w:rPr>
        <w:t>РЕШИЛА:</w:t>
      </w:r>
    </w:p>
    <w:p w:rsidR="00C001AE" w:rsidRPr="00FD20C4" w:rsidRDefault="00C001AE" w:rsidP="00C001AE">
      <w:pPr>
        <w:ind w:firstLine="708"/>
        <w:jc w:val="both"/>
      </w:pPr>
      <w:r w:rsidRPr="00FD20C4">
        <w:t xml:space="preserve">1. Назначить выборы </w:t>
      </w:r>
      <w:proofErr w:type="gramStart"/>
      <w:r w:rsidR="00893EF1" w:rsidRPr="00FD20C4">
        <w:t>главы</w:t>
      </w:r>
      <w:r w:rsidR="002B5BC3" w:rsidRPr="00FD20C4">
        <w:t xml:space="preserve"> городского поселения </w:t>
      </w:r>
      <w:r w:rsidR="00DA44D1" w:rsidRPr="00FD20C4">
        <w:t>Лесогорского</w:t>
      </w:r>
      <w:r w:rsidR="002B5BC3" w:rsidRPr="00FD20C4">
        <w:t xml:space="preserve"> муниципального образования Чунского районного муниципального образования </w:t>
      </w:r>
      <w:r w:rsidR="00C05FEA" w:rsidRPr="00FD20C4">
        <w:t>Иркутской области</w:t>
      </w:r>
      <w:proofErr w:type="gramEnd"/>
      <w:r w:rsidR="002B5BC3" w:rsidRPr="00FD20C4">
        <w:t xml:space="preserve"> </w:t>
      </w:r>
      <w:r w:rsidRPr="00FD20C4">
        <w:t>на 1</w:t>
      </w:r>
      <w:r w:rsidR="002621AC" w:rsidRPr="00FD20C4">
        <w:t>1</w:t>
      </w:r>
      <w:r w:rsidR="00E37104" w:rsidRPr="00FD20C4">
        <w:t xml:space="preserve"> </w:t>
      </w:r>
      <w:r w:rsidRPr="00FD20C4">
        <w:t>сентября 202</w:t>
      </w:r>
      <w:r w:rsidR="002621AC" w:rsidRPr="00FD20C4">
        <w:t>2</w:t>
      </w:r>
      <w:r w:rsidRPr="00FD20C4">
        <w:t xml:space="preserve"> года. </w:t>
      </w:r>
    </w:p>
    <w:p w:rsidR="00C001AE" w:rsidRPr="00FD20C4" w:rsidRDefault="00C001AE" w:rsidP="00C001AE">
      <w:pPr>
        <w:ind w:firstLine="708"/>
        <w:jc w:val="both"/>
      </w:pPr>
      <w:r w:rsidRPr="00FD20C4">
        <w:t>2. Уведомить Избирательную комиссию Иркутской области о назначении муниципальных выборов в течение трех дней со дня принятия настоящего решения.</w:t>
      </w:r>
    </w:p>
    <w:p w:rsidR="009C5327" w:rsidRPr="00FD20C4" w:rsidRDefault="00C001AE" w:rsidP="009C5327">
      <w:pPr>
        <w:ind w:firstLine="708"/>
        <w:jc w:val="both"/>
        <w:rPr>
          <w:rFonts w:eastAsiaTheme="minorHAnsi"/>
          <w:lang w:eastAsia="en-US"/>
        </w:rPr>
      </w:pPr>
      <w:r w:rsidRPr="00FD20C4">
        <w:t>3.</w:t>
      </w:r>
      <w:r w:rsidR="009C5327" w:rsidRPr="00FD20C4">
        <w:t xml:space="preserve"> Опубликовать настоящее решение в </w:t>
      </w:r>
      <w:bookmarkStart w:id="0" w:name="_GoBack"/>
      <w:bookmarkEnd w:id="0"/>
      <w:r w:rsidR="00FD20C4">
        <w:t>газете «</w:t>
      </w:r>
      <w:r w:rsidR="004E3EB9">
        <w:t>Лесогорский</w:t>
      </w:r>
      <w:r w:rsidR="00FD20C4">
        <w:t xml:space="preserve"> вестник»</w:t>
      </w:r>
      <w:r w:rsidR="00221260" w:rsidRPr="00FD20C4">
        <w:t xml:space="preserve"> </w:t>
      </w:r>
      <w:r w:rsidR="009C5327" w:rsidRPr="00FD20C4">
        <w:t xml:space="preserve">не позднее, чем через пять дней со дня его </w:t>
      </w:r>
      <w:proofErr w:type="gramStart"/>
      <w:r w:rsidR="009C5327" w:rsidRPr="00FD20C4">
        <w:t>принятия</w:t>
      </w:r>
      <w:proofErr w:type="gramEnd"/>
      <w:r w:rsidR="009C5327" w:rsidRPr="00FD20C4">
        <w:rPr>
          <w:rFonts w:eastAsiaTheme="minorHAnsi"/>
          <w:lang w:eastAsia="en-US"/>
        </w:rPr>
        <w:t xml:space="preserve"> и разместить на официальном сайте </w:t>
      </w:r>
      <w:r w:rsidR="00DA44D1" w:rsidRPr="00FD20C4">
        <w:t>Лесогорского</w:t>
      </w:r>
      <w:r w:rsidR="009C5327" w:rsidRPr="00FD20C4">
        <w:rPr>
          <w:rFonts w:eastAsiaTheme="minorHAnsi"/>
          <w:lang w:eastAsia="en-US"/>
        </w:rPr>
        <w:t xml:space="preserve"> муниципального образования в </w:t>
      </w:r>
      <w:r w:rsidR="00DA44D1" w:rsidRPr="00FD20C4">
        <w:rPr>
          <w:rFonts w:eastAsiaTheme="minorHAnsi"/>
          <w:lang w:eastAsia="en-US"/>
        </w:rPr>
        <w:t>информационно-</w:t>
      </w:r>
      <w:r w:rsidR="009C5327" w:rsidRPr="00FD20C4">
        <w:rPr>
          <w:rFonts w:eastAsiaTheme="minorHAnsi"/>
          <w:lang w:eastAsia="en-US"/>
        </w:rPr>
        <w:t>телекоммуникационной сети «Интернет».</w:t>
      </w:r>
    </w:p>
    <w:p w:rsidR="00221260" w:rsidRDefault="00211853" w:rsidP="00FD20C4">
      <w:pPr>
        <w:ind w:firstLine="708"/>
        <w:jc w:val="both"/>
      </w:pPr>
      <w:r w:rsidRPr="00FD20C4">
        <w:rPr>
          <w:rFonts w:eastAsiaTheme="minorHAnsi"/>
          <w:lang w:eastAsia="en-US"/>
        </w:rPr>
        <w:t xml:space="preserve">4. Контроль за исполнением настоящего решения возложить на </w:t>
      </w:r>
      <w:r w:rsidR="00FD20C4">
        <w:rPr>
          <w:rFonts w:eastAsiaTheme="minorHAnsi"/>
          <w:lang w:eastAsia="en-US"/>
        </w:rPr>
        <w:t xml:space="preserve">главу </w:t>
      </w:r>
      <w:proofErr w:type="gramStart"/>
      <w:r w:rsidR="00FD20C4">
        <w:rPr>
          <w:rFonts w:eastAsiaTheme="minorHAnsi"/>
          <w:lang w:eastAsia="en-US"/>
        </w:rPr>
        <w:t>администрации городского поселения Лесогорского муниципального образования Чунского районного муниципального образов</w:t>
      </w:r>
      <w:r w:rsidR="00E46E0E">
        <w:rPr>
          <w:rFonts w:eastAsiaTheme="minorHAnsi"/>
          <w:lang w:eastAsia="en-US"/>
        </w:rPr>
        <w:t>ания Иркутской области</w:t>
      </w:r>
      <w:proofErr w:type="gramEnd"/>
      <w:r w:rsidR="00E46E0E">
        <w:rPr>
          <w:rFonts w:eastAsiaTheme="minorHAnsi"/>
          <w:lang w:eastAsia="en-US"/>
        </w:rPr>
        <w:t xml:space="preserve"> </w:t>
      </w:r>
      <w:proofErr w:type="spellStart"/>
      <w:r w:rsidR="00E46E0E">
        <w:rPr>
          <w:rFonts w:eastAsiaTheme="minorHAnsi"/>
          <w:lang w:eastAsia="en-US"/>
        </w:rPr>
        <w:t>Каширцев</w:t>
      </w:r>
      <w:r w:rsidR="00FD20C4">
        <w:rPr>
          <w:rFonts w:eastAsiaTheme="minorHAnsi"/>
          <w:lang w:eastAsia="en-US"/>
        </w:rPr>
        <w:t>а</w:t>
      </w:r>
      <w:proofErr w:type="spellEnd"/>
      <w:r w:rsidR="00FD20C4">
        <w:rPr>
          <w:rFonts w:eastAsiaTheme="minorHAnsi"/>
          <w:lang w:eastAsia="en-US"/>
        </w:rPr>
        <w:t xml:space="preserve"> Петра Александровича. </w:t>
      </w:r>
    </w:p>
    <w:p w:rsidR="00FD20C4" w:rsidRDefault="00FD20C4" w:rsidP="00C001AE">
      <w:pPr>
        <w:shd w:val="clear" w:color="auto" w:fill="FFFFFF"/>
        <w:tabs>
          <w:tab w:val="left" w:leader="underscore" w:pos="4927"/>
        </w:tabs>
        <w:jc w:val="both"/>
      </w:pPr>
    </w:p>
    <w:p w:rsidR="00FD20C4" w:rsidRPr="00FD20C4" w:rsidRDefault="00FD20C4" w:rsidP="00C001AE">
      <w:pPr>
        <w:shd w:val="clear" w:color="auto" w:fill="FFFFFF"/>
        <w:tabs>
          <w:tab w:val="left" w:leader="underscore" w:pos="4927"/>
        </w:tabs>
        <w:jc w:val="both"/>
      </w:pPr>
    </w:p>
    <w:p w:rsidR="00E37104" w:rsidRPr="00FD20C4" w:rsidRDefault="00E37104" w:rsidP="00C001AE">
      <w:pPr>
        <w:shd w:val="clear" w:color="auto" w:fill="FFFFFF"/>
        <w:tabs>
          <w:tab w:val="left" w:leader="underscore" w:pos="4927"/>
        </w:tabs>
        <w:jc w:val="both"/>
      </w:pPr>
      <w:r w:rsidRPr="00FD20C4">
        <w:t xml:space="preserve">Глава </w:t>
      </w:r>
      <w:r w:rsidR="00DA44D1" w:rsidRPr="00FD20C4">
        <w:t>Лесогорского</w:t>
      </w:r>
      <w:r w:rsidR="00221260" w:rsidRPr="00FD20C4">
        <w:t xml:space="preserve"> </w:t>
      </w:r>
    </w:p>
    <w:p w:rsidR="001D134A" w:rsidRPr="00FD20C4" w:rsidRDefault="00E37104" w:rsidP="00C001AE">
      <w:pPr>
        <w:shd w:val="clear" w:color="auto" w:fill="FFFFFF"/>
        <w:tabs>
          <w:tab w:val="left" w:leader="underscore" w:pos="4927"/>
        </w:tabs>
        <w:jc w:val="both"/>
      </w:pPr>
      <w:r w:rsidRPr="00FD20C4">
        <w:t>муниципального образования</w:t>
      </w:r>
      <w:r w:rsidR="00C05FEA" w:rsidRPr="00FD20C4">
        <w:t xml:space="preserve">                  </w:t>
      </w:r>
      <w:r w:rsidRPr="00FD20C4">
        <w:t xml:space="preserve">                             </w:t>
      </w:r>
      <w:r w:rsidR="00C05FEA" w:rsidRPr="00FD20C4">
        <w:t xml:space="preserve">  </w:t>
      </w:r>
      <w:r w:rsidRPr="00FD20C4">
        <w:t xml:space="preserve">   </w:t>
      </w:r>
      <w:r w:rsidR="00FD20C4">
        <w:t xml:space="preserve">                           </w:t>
      </w:r>
      <w:r w:rsidRPr="00FD20C4">
        <w:t xml:space="preserve"> </w:t>
      </w:r>
      <w:r w:rsidR="00DA44D1" w:rsidRPr="00FD20C4">
        <w:t>П.А.</w:t>
      </w:r>
      <w:r w:rsidRPr="00FD20C4">
        <w:t xml:space="preserve"> </w:t>
      </w:r>
      <w:proofErr w:type="spellStart"/>
      <w:r w:rsidR="00DA44D1" w:rsidRPr="00FD20C4">
        <w:t>Каширцев</w:t>
      </w:r>
      <w:proofErr w:type="spellEnd"/>
    </w:p>
    <w:p w:rsidR="001D134A" w:rsidRDefault="001D134A" w:rsidP="00C001AE">
      <w:pPr>
        <w:shd w:val="clear" w:color="auto" w:fill="FFFFFF"/>
        <w:tabs>
          <w:tab w:val="left" w:leader="underscore" w:pos="4927"/>
        </w:tabs>
        <w:jc w:val="both"/>
      </w:pPr>
    </w:p>
    <w:p w:rsidR="00FD20C4" w:rsidRPr="00FD20C4" w:rsidRDefault="00FD20C4" w:rsidP="00C001AE">
      <w:pPr>
        <w:shd w:val="clear" w:color="auto" w:fill="FFFFFF"/>
        <w:tabs>
          <w:tab w:val="left" w:leader="underscore" w:pos="4927"/>
        </w:tabs>
        <w:jc w:val="both"/>
      </w:pPr>
    </w:p>
    <w:p w:rsidR="00FD20C4" w:rsidRDefault="001D134A" w:rsidP="00C001AE">
      <w:pPr>
        <w:shd w:val="clear" w:color="auto" w:fill="FFFFFF"/>
        <w:tabs>
          <w:tab w:val="left" w:leader="underscore" w:pos="4927"/>
        </w:tabs>
        <w:jc w:val="both"/>
      </w:pPr>
      <w:r w:rsidRPr="00FD20C4">
        <w:t xml:space="preserve">Председатель Думы </w:t>
      </w:r>
    </w:p>
    <w:p w:rsidR="00C001AE" w:rsidRPr="00FD20C4" w:rsidRDefault="001D134A" w:rsidP="00FD20C4">
      <w:pPr>
        <w:shd w:val="clear" w:color="auto" w:fill="FFFFFF"/>
        <w:tabs>
          <w:tab w:val="left" w:leader="underscore" w:pos="4927"/>
        </w:tabs>
        <w:jc w:val="both"/>
      </w:pPr>
      <w:r w:rsidRPr="00FD20C4">
        <w:t>Лесогорского</w:t>
      </w:r>
      <w:r w:rsidR="00FD20C4">
        <w:t xml:space="preserve"> </w:t>
      </w:r>
      <w:r w:rsidRPr="00FD20C4">
        <w:t xml:space="preserve">муниципального образования                                             </w:t>
      </w:r>
      <w:r w:rsidR="00FD20C4">
        <w:t xml:space="preserve">           </w:t>
      </w:r>
      <w:r w:rsidRPr="00FD20C4">
        <w:t xml:space="preserve">Л.Б. </w:t>
      </w:r>
      <w:proofErr w:type="spellStart"/>
      <w:r w:rsidRPr="00FD20C4">
        <w:t>Яськова</w:t>
      </w:r>
      <w:proofErr w:type="spellEnd"/>
    </w:p>
    <w:p w:rsidR="00C001AE" w:rsidRPr="00FD20C4" w:rsidRDefault="00C001AE" w:rsidP="00C001AE">
      <w:pPr>
        <w:shd w:val="clear" w:color="auto" w:fill="FFFFFF"/>
        <w:jc w:val="both"/>
      </w:pPr>
      <w:r w:rsidRPr="00FD20C4">
        <w:tab/>
      </w:r>
      <w:r w:rsidRPr="00FD20C4">
        <w:tab/>
      </w:r>
      <w:r w:rsidRPr="00FD20C4">
        <w:tab/>
      </w:r>
      <w:r w:rsidRPr="00FD20C4">
        <w:tab/>
      </w:r>
      <w:r w:rsidRPr="00FD20C4">
        <w:tab/>
      </w:r>
    </w:p>
    <w:p w:rsidR="00C001AE" w:rsidRPr="00FD20C4" w:rsidRDefault="00C001AE" w:rsidP="00C001AE"/>
    <w:p w:rsidR="00C001AE" w:rsidRPr="00FD20C4" w:rsidRDefault="00C001AE" w:rsidP="00C001AE"/>
    <w:p w:rsidR="00C001AE" w:rsidRPr="00FD20C4" w:rsidRDefault="00C001AE" w:rsidP="00C001AE"/>
    <w:sectPr w:rsidR="00C001AE" w:rsidRPr="00FD20C4" w:rsidSect="00B337CD">
      <w:headerReference w:type="default" r:id="rId8"/>
      <w:footerReference w:type="even" r:id="rId9"/>
      <w:footerReference w:type="default" r:id="rId10"/>
      <w:pgSz w:w="11909" w:h="16834"/>
      <w:pgMar w:top="284" w:right="873" w:bottom="0" w:left="155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CC" w:rsidRDefault="000434CC" w:rsidP="008B69CB">
      <w:r>
        <w:separator/>
      </w:r>
    </w:p>
  </w:endnote>
  <w:endnote w:type="continuationSeparator" w:id="0">
    <w:p w:rsidR="000434CC" w:rsidRDefault="000434CC" w:rsidP="008B69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A667FC" w:rsidP="00EA0C21">
    <w:pPr>
      <w:pStyle w:val="af7"/>
      <w:framePr w:wrap="around" w:vAnchor="text" w:hAnchor="margin" w:xAlign="center" w:y="1"/>
      <w:rPr>
        <w:rStyle w:val="afffb"/>
      </w:rPr>
    </w:pPr>
    <w:r>
      <w:rPr>
        <w:rStyle w:val="afffb"/>
      </w:rPr>
      <w:fldChar w:fldCharType="begin"/>
    </w:r>
    <w:r w:rsidR="00606400">
      <w:rPr>
        <w:rStyle w:val="afffb"/>
      </w:rPr>
      <w:instrText xml:space="preserve">PAGE  </w:instrText>
    </w:r>
    <w:r>
      <w:rPr>
        <w:rStyle w:val="afffb"/>
      </w:rPr>
      <w:fldChar w:fldCharType="separate"/>
    </w:r>
    <w:r w:rsidR="00606400">
      <w:rPr>
        <w:rStyle w:val="afffb"/>
        <w:noProof/>
      </w:rPr>
      <w:t>99</w:t>
    </w:r>
    <w:r>
      <w:rPr>
        <w:rStyle w:val="afffb"/>
      </w:rPr>
      <w:fldChar w:fldCharType="end"/>
    </w:r>
  </w:p>
  <w:p w:rsidR="00606400" w:rsidRDefault="00606400" w:rsidP="00EA0C21">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Pr="00546C75" w:rsidRDefault="00606400" w:rsidP="00EA0C21">
    <w:pPr>
      <w:pStyle w:val="af7"/>
      <w:tabs>
        <w:tab w:val="clear" w:pos="4677"/>
        <w:tab w:val="clear" w:pos="9355"/>
        <w:tab w:val="left" w:pos="0"/>
        <w:tab w:val="right" w:pos="9720"/>
      </w:tabs>
      <w:ind w:right="-5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CC" w:rsidRDefault="000434CC" w:rsidP="008B69CB">
      <w:r>
        <w:separator/>
      </w:r>
    </w:p>
  </w:footnote>
  <w:footnote w:type="continuationSeparator" w:id="0">
    <w:p w:rsidR="000434CC" w:rsidRDefault="000434CC" w:rsidP="008B6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00" w:rsidRDefault="00A667FC">
    <w:pPr>
      <w:pStyle w:val="a6"/>
      <w:jc w:val="center"/>
    </w:pPr>
    <w:r>
      <w:fldChar w:fldCharType="begin"/>
    </w:r>
    <w:r w:rsidR="00EA1B12">
      <w:instrText xml:space="preserve"> PAGE   \* MERGEFORMAT </w:instrText>
    </w:r>
    <w:r>
      <w:fldChar w:fldCharType="separate"/>
    </w:r>
    <w:r w:rsidR="00FD20C4">
      <w:rPr>
        <w:noProof/>
      </w:rPr>
      <w:t>2</w:t>
    </w:r>
    <w:r>
      <w:rPr>
        <w:noProof/>
      </w:rPr>
      <w:fldChar w:fldCharType="end"/>
    </w:r>
  </w:p>
  <w:p w:rsidR="00606400" w:rsidRDefault="006064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rPr>
    </w:lvl>
  </w:abstractNum>
  <w:abstractNum w:abstractNumId="15">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5E5E"/>
    <w:rsid w:val="00002FA5"/>
    <w:rsid w:val="000041E0"/>
    <w:rsid w:val="00006694"/>
    <w:rsid w:val="00013B8E"/>
    <w:rsid w:val="00014979"/>
    <w:rsid w:val="00027D74"/>
    <w:rsid w:val="00030FA0"/>
    <w:rsid w:val="0003446D"/>
    <w:rsid w:val="00034DE0"/>
    <w:rsid w:val="000350AF"/>
    <w:rsid w:val="00035F22"/>
    <w:rsid w:val="000434CC"/>
    <w:rsid w:val="00043670"/>
    <w:rsid w:val="00047B5F"/>
    <w:rsid w:val="00051AC0"/>
    <w:rsid w:val="00053551"/>
    <w:rsid w:val="000647C0"/>
    <w:rsid w:val="00066DD3"/>
    <w:rsid w:val="00077117"/>
    <w:rsid w:val="00085104"/>
    <w:rsid w:val="00090B99"/>
    <w:rsid w:val="000A2CE3"/>
    <w:rsid w:val="000B12B2"/>
    <w:rsid w:val="000B2826"/>
    <w:rsid w:val="000B4B89"/>
    <w:rsid w:val="000C5E20"/>
    <w:rsid w:val="000D0E54"/>
    <w:rsid w:val="000D0F8E"/>
    <w:rsid w:val="000D1F23"/>
    <w:rsid w:val="000D60D8"/>
    <w:rsid w:val="000D6C8E"/>
    <w:rsid w:val="000D7E1A"/>
    <w:rsid w:val="00102247"/>
    <w:rsid w:val="00114D6C"/>
    <w:rsid w:val="00117830"/>
    <w:rsid w:val="001242D4"/>
    <w:rsid w:val="001253B2"/>
    <w:rsid w:val="00127196"/>
    <w:rsid w:val="001332D3"/>
    <w:rsid w:val="00145BAE"/>
    <w:rsid w:val="00172C63"/>
    <w:rsid w:val="001838CA"/>
    <w:rsid w:val="001A2006"/>
    <w:rsid w:val="001A31AA"/>
    <w:rsid w:val="001A57CE"/>
    <w:rsid w:val="001B0B1C"/>
    <w:rsid w:val="001B1778"/>
    <w:rsid w:val="001B189B"/>
    <w:rsid w:val="001C5E5E"/>
    <w:rsid w:val="001D0439"/>
    <w:rsid w:val="001D134A"/>
    <w:rsid w:val="001D20D3"/>
    <w:rsid w:val="001D3B9F"/>
    <w:rsid w:val="001E0C61"/>
    <w:rsid w:val="001E4C8C"/>
    <w:rsid w:val="001E676C"/>
    <w:rsid w:val="001E734C"/>
    <w:rsid w:val="001F1A93"/>
    <w:rsid w:val="0020039B"/>
    <w:rsid w:val="00200629"/>
    <w:rsid w:val="002063EF"/>
    <w:rsid w:val="00211853"/>
    <w:rsid w:val="00212F30"/>
    <w:rsid w:val="002139AA"/>
    <w:rsid w:val="00213A29"/>
    <w:rsid w:val="00215D13"/>
    <w:rsid w:val="00216107"/>
    <w:rsid w:val="002177B5"/>
    <w:rsid w:val="00221260"/>
    <w:rsid w:val="002214DC"/>
    <w:rsid w:val="0022314C"/>
    <w:rsid w:val="0022471E"/>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B5BC3"/>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4B92"/>
    <w:rsid w:val="00333C91"/>
    <w:rsid w:val="00333EA8"/>
    <w:rsid w:val="00335807"/>
    <w:rsid w:val="003409ED"/>
    <w:rsid w:val="00356C67"/>
    <w:rsid w:val="00360A28"/>
    <w:rsid w:val="00361947"/>
    <w:rsid w:val="00365473"/>
    <w:rsid w:val="00367352"/>
    <w:rsid w:val="00373156"/>
    <w:rsid w:val="00376E3C"/>
    <w:rsid w:val="00381476"/>
    <w:rsid w:val="00386CD6"/>
    <w:rsid w:val="00387CA0"/>
    <w:rsid w:val="0039255A"/>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06EE7"/>
    <w:rsid w:val="00417CC0"/>
    <w:rsid w:val="00425691"/>
    <w:rsid w:val="00435102"/>
    <w:rsid w:val="00435D0F"/>
    <w:rsid w:val="00435D7F"/>
    <w:rsid w:val="00450332"/>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2767"/>
    <w:rsid w:val="004B3DE1"/>
    <w:rsid w:val="004D0F76"/>
    <w:rsid w:val="004D1773"/>
    <w:rsid w:val="004D34B7"/>
    <w:rsid w:val="004D5251"/>
    <w:rsid w:val="004E1C03"/>
    <w:rsid w:val="004E37B9"/>
    <w:rsid w:val="004E3EB9"/>
    <w:rsid w:val="004E5D65"/>
    <w:rsid w:val="004F0463"/>
    <w:rsid w:val="005001BE"/>
    <w:rsid w:val="00502F83"/>
    <w:rsid w:val="00507358"/>
    <w:rsid w:val="00507855"/>
    <w:rsid w:val="005203CD"/>
    <w:rsid w:val="00522059"/>
    <w:rsid w:val="00531441"/>
    <w:rsid w:val="005352C2"/>
    <w:rsid w:val="00544C26"/>
    <w:rsid w:val="00551F67"/>
    <w:rsid w:val="0055211D"/>
    <w:rsid w:val="005534D1"/>
    <w:rsid w:val="00561741"/>
    <w:rsid w:val="00563556"/>
    <w:rsid w:val="0056359E"/>
    <w:rsid w:val="0058086C"/>
    <w:rsid w:val="0058749E"/>
    <w:rsid w:val="00587FA3"/>
    <w:rsid w:val="00590203"/>
    <w:rsid w:val="00591C9C"/>
    <w:rsid w:val="005A16C3"/>
    <w:rsid w:val="005A36A1"/>
    <w:rsid w:val="005A5FFE"/>
    <w:rsid w:val="005B3C69"/>
    <w:rsid w:val="005B7B98"/>
    <w:rsid w:val="005C551D"/>
    <w:rsid w:val="005C708A"/>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2337"/>
    <w:rsid w:val="0066256E"/>
    <w:rsid w:val="00663F40"/>
    <w:rsid w:val="00664EEF"/>
    <w:rsid w:val="0066681C"/>
    <w:rsid w:val="00667478"/>
    <w:rsid w:val="006730DF"/>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6F01"/>
    <w:rsid w:val="007072EB"/>
    <w:rsid w:val="00714470"/>
    <w:rsid w:val="00721F5F"/>
    <w:rsid w:val="00722661"/>
    <w:rsid w:val="00727266"/>
    <w:rsid w:val="00735B03"/>
    <w:rsid w:val="00741631"/>
    <w:rsid w:val="00743BC5"/>
    <w:rsid w:val="00747A7B"/>
    <w:rsid w:val="00756C28"/>
    <w:rsid w:val="0076130B"/>
    <w:rsid w:val="00763E8C"/>
    <w:rsid w:val="0076482E"/>
    <w:rsid w:val="007656EA"/>
    <w:rsid w:val="00774841"/>
    <w:rsid w:val="00775E0F"/>
    <w:rsid w:val="00776236"/>
    <w:rsid w:val="00780E24"/>
    <w:rsid w:val="007943C5"/>
    <w:rsid w:val="007D241D"/>
    <w:rsid w:val="007E05B0"/>
    <w:rsid w:val="007E52CE"/>
    <w:rsid w:val="007E6672"/>
    <w:rsid w:val="00802B20"/>
    <w:rsid w:val="00805845"/>
    <w:rsid w:val="00806630"/>
    <w:rsid w:val="00813057"/>
    <w:rsid w:val="0081610A"/>
    <w:rsid w:val="00835302"/>
    <w:rsid w:val="008458B6"/>
    <w:rsid w:val="008465D4"/>
    <w:rsid w:val="00847B26"/>
    <w:rsid w:val="008513E7"/>
    <w:rsid w:val="00855CEF"/>
    <w:rsid w:val="00861145"/>
    <w:rsid w:val="008638D1"/>
    <w:rsid w:val="00864A7C"/>
    <w:rsid w:val="00866F63"/>
    <w:rsid w:val="008730F8"/>
    <w:rsid w:val="008737C3"/>
    <w:rsid w:val="0087486E"/>
    <w:rsid w:val="00877556"/>
    <w:rsid w:val="00882BAB"/>
    <w:rsid w:val="00883635"/>
    <w:rsid w:val="00886FC4"/>
    <w:rsid w:val="008906D6"/>
    <w:rsid w:val="00893EF1"/>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158B2"/>
    <w:rsid w:val="009219D0"/>
    <w:rsid w:val="00921B1F"/>
    <w:rsid w:val="0092525D"/>
    <w:rsid w:val="00945F1C"/>
    <w:rsid w:val="009537C8"/>
    <w:rsid w:val="00966490"/>
    <w:rsid w:val="0096735A"/>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9F1324"/>
    <w:rsid w:val="00A05417"/>
    <w:rsid w:val="00A1673E"/>
    <w:rsid w:val="00A1697B"/>
    <w:rsid w:val="00A22A2A"/>
    <w:rsid w:val="00A3386B"/>
    <w:rsid w:val="00A37A13"/>
    <w:rsid w:val="00A42843"/>
    <w:rsid w:val="00A46C8F"/>
    <w:rsid w:val="00A50B36"/>
    <w:rsid w:val="00A50D2E"/>
    <w:rsid w:val="00A6413E"/>
    <w:rsid w:val="00A65BB1"/>
    <w:rsid w:val="00A662A4"/>
    <w:rsid w:val="00A667FC"/>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0875"/>
    <w:rsid w:val="00B212C0"/>
    <w:rsid w:val="00B252D5"/>
    <w:rsid w:val="00B30254"/>
    <w:rsid w:val="00B3210E"/>
    <w:rsid w:val="00B327C7"/>
    <w:rsid w:val="00B337CD"/>
    <w:rsid w:val="00B429D2"/>
    <w:rsid w:val="00B62C82"/>
    <w:rsid w:val="00B62EDC"/>
    <w:rsid w:val="00B711CB"/>
    <w:rsid w:val="00B71ADF"/>
    <w:rsid w:val="00B73071"/>
    <w:rsid w:val="00B75D92"/>
    <w:rsid w:val="00B84472"/>
    <w:rsid w:val="00B85E95"/>
    <w:rsid w:val="00B914EB"/>
    <w:rsid w:val="00BB1183"/>
    <w:rsid w:val="00BC0633"/>
    <w:rsid w:val="00BC2620"/>
    <w:rsid w:val="00BC46FD"/>
    <w:rsid w:val="00BC4A14"/>
    <w:rsid w:val="00BC6EF0"/>
    <w:rsid w:val="00BD362F"/>
    <w:rsid w:val="00BD6477"/>
    <w:rsid w:val="00BD74FE"/>
    <w:rsid w:val="00BE6A04"/>
    <w:rsid w:val="00BE7B96"/>
    <w:rsid w:val="00BF1B40"/>
    <w:rsid w:val="00BF5B8E"/>
    <w:rsid w:val="00BF7B7D"/>
    <w:rsid w:val="00C001AE"/>
    <w:rsid w:val="00C0097F"/>
    <w:rsid w:val="00C03783"/>
    <w:rsid w:val="00C05FEA"/>
    <w:rsid w:val="00C1437D"/>
    <w:rsid w:val="00C25BDD"/>
    <w:rsid w:val="00C31B49"/>
    <w:rsid w:val="00C33F51"/>
    <w:rsid w:val="00C42162"/>
    <w:rsid w:val="00C47BF4"/>
    <w:rsid w:val="00C50722"/>
    <w:rsid w:val="00C55994"/>
    <w:rsid w:val="00C63474"/>
    <w:rsid w:val="00C72C6A"/>
    <w:rsid w:val="00C80979"/>
    <w:rsid w:val="00C83CAD"/>
    <w:rsid w:val="00C86C47"/>
    <w:rsid w:val="00C91AEB"/>
    <w:rsid w:val="00C92D81"/>
    <w:rsid w:val="00C9528D"/>
    <w:rsid w:val="00CA40E8"/>
    <w:rsid w:val="00CB2FC7"/>
    <w:rsid w:val="00CB3B85"/>
    <w:rsid w:val="00CB4E9A"/>
    <w:rsid w:val="00CB60E7"/>
    <w:rsid w:val="00CB6E50"/>
    <w:rsid w:val="00CC17B9"/>
    <w:rsid w:val="00CD44F7"/>
    <w:rsid w:val="00CD734E"/>
    <w:rsid w:val="00CE11DA"/>
    <w:rsid w:val="00CE1881"/>
    <w:rsid w:val="00CE3B72"/>
    <w:rsid w:val="00CE3F3E"/>
    <w:rsid w:val="00CE569C"/>
    <w:rsid w:val="00CE5F30"/>
    <w:rsid w:val="00CF19A3"/>
    <w:rsid w:val="00CF4457"/>
    <w:rsid w:val="00D02CF3"/>
    <w:rsid w:val="00D051FD"/>
    <w:rsid w:val="00D06F7E"/>
    <w:rsid w:val="00D07D35"/>
    <w:rsid w:val="00D1569A"/>
    <w:rsid w:val="00D15E1A"/>
    <w:rsid w:val="00D27674"/>
    <w:rsid w:val="00D31161"/>
    <w:rsid w:val="00D35274"/>
    <w:rsid w:val="00D35DF4"/>
    <w:rsid w:val="00D3613A"/>
    <w:rsid w:val="00D364C8"/>
    <w:rsid w:val="00D55CBA"/>
    <w:rsid w:val="00D82B8B"/>
    <w:rsid w:val="00D85444"/>
    <w:rsid w:val="00D86771"/>
    <w:rsid w:val="00D91C81"/>
    <w:rsid w:val="00D9549D"/>
    <w:rsid w:val="00D95897"/>
    <w:rsid w:val="00DA44D1"/>
    <w:rsid w:val="00DA4ACD"/>
    <w:rsid w:val="00DB0604"/>
    <w:rsid w:val="00DB0B13"/>
    <w:rsid w:val="00DC227A"/>
    <w:rsid w:val="00DC3AAE"/>
    <w:rsid w:val="00DC4366"/>
    <w:rsid w:val="00DC62C4"/>
    <w:rsid w:val="00DD5543"/>
    <w:rsid w:val="00DD5B32"/>
    <w:rsid w:val="00DD6731"/>
    <w:rsid w:val="00DF1C99"/>
    <w:rsid w:val="00DF6DD5"/>
    <w:rsid w:val="00E044E5"/>
    <w:rsid w:val="00E04D60"/>
    <w:rsid w:val="00E0738C"/>
    <w:rsid w:val="00E21947"/>
    <w:rsid w:val="00E2388A"/>
    <w:rsid w:val="00E23A6A"/>
    <w:rsid w:val="00E2697A"/>
    <w:rsid w:val="00E31EE4"/>
    <w:rsid w:val="00E362ED"/>
    <w:rsid w:val="00E365BC"/>
    <w:rsid w:val="00E37104"/>
    <w:rsid w:val="00E376BF"/>
    <w:rsid w:val="00E404BE"/>
    <w:rsid w:val="00E46BA7"/>
    <w:rsid w:val="00E46E0E"/>
    <w:rsid w:val="00E4763F"/>
    <w:rsid w:val="00E51B1F"/>
    <w:rsid w:val="00E57E7B"/>
    <w:rsid w:val="00E61000"/>
    <w:rsid w:val="00E64646"/>
    <w:rsid w:val="00E6480A"/>
    <w:rsid w:val="00E65959"/>
    <w:rsid w:val="00E65F9F"/>
    <w:rsid w:val="00E7330F"/>
    <w:rsid w:val="00E765F0"/>
    <w:rsid w:val="00E82A7C"/>
    <w:rsid w:val="00E82BDA"/>
    <w:rsid w:val="00E94932"/>
    <w:rsid w:val="00E959B8"/>
    <w:rsid w:val="00EA0C21"/>
    <w:rsid w:val="00EA1B12"/>
    <w:rsid w:val="00EB1B30"/>
    <w:rsid w:val="00EB28F8"/>
    <w:rsid w:val="00EC63DD"/>
    <w:rsid w:val="00EC774D"/>
    <w:rsid w:val="00EE19CC"/>
    <w:rsid w:val="00EF2247"/>
    <w:rsid w:val="00EF4A6E"/>
    <w:rsid w:val="00F04624"/>
    <w:rsid w:val="00F061E8"/>
    <w:rsid w:val="00F12678"/>
    <w:rsid w:val="00F17704"/>
    <w:rsid w:val="00F26BD1"/>
    <w:rsid w:val="00F31AF3"/>
    <w:rsid w:val="00F338E9"/>
    <w:rsid w:val="00F40320"/>
    <w:rsid w:val="00F40AAF"/>
    <w:rsid w:val="00F42C10"/>
    <w:rsid w:val="00F4790D"/>
    <w:rsid w:val="00F577C7"/>
    <w:rsid w:val="00F717F5"/>
    <w:rsid w:val="00F74553"/>
    <w:rsid w:val="00F75143"/>
    <w:rsid w:val="00F81202"/>
    <w:rsid w:val="00F85EAB"/>
    <w:rsid w:val="00F95425"/>
    <w:rsid w:val="00FA5736"/>
    <w:rsid w:val="00FB5FA0"/>
    <w:rsid w:val="00FD20C4"/>
    <w:rsid w:val="00FD34FE"/>
    <w:rsid w:val="00FD4443"/>
    <w:rsid w:val="00FE1E7D"/>
    <w:rsid w:val="00FE406E"/>
    <w:rsid w:val="00FE4481"/>
    <w:rsid w:val="00FE5F6E"/>
    <w:rsid w:val="00FF142B"/>
    <w:rsid w:val="00FF6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1" w:qFormat="1"/>
    <w:lsdException w:name="toc 2" w:uiPriority="1"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address" w:uiPriority="0"/>
    <w:lsdException w:name="envelope return" w:uiPriority="0"/>
    <w:lsdException w:name="lin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2" w:uiPriority="0"/>
    <w:lsdException w:name="Outline List 3"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aff1"/>
    <w:qFormat/>
    <w:rsid w:val="000C5E20"/>
    <w:pPr>
      <w:ind w:left="-567"/>
      <w:jc w:val="center"/>
    </w:pPr>
    <w:rPr>
      <w:sz w:val="28"/>
      <w:szCs w:val="20"/>
    </w:rPr>
  </w:style>
  <w:style w:type="character" w:customStyle="1" w:styleId="aff1">
    <w:name w:val="Название Знак"/>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2">
    <w:name w:val="Body Text"/>
    <w:basedOn w:val="a2"/>
    <w:link w:val="aff3"/>
    <w:uiPriority w:val="99"/>
    <w:qFormat/>
    <w:rsid w:val="000C5E20"/>
    <w:pPr>
      <w:spacing w:after="120"/>
    </w:pPr>
  </w:style>
  <w:style w:type="character" w:customStyle="1" w:styleId="aff3">
    <w:name w:val="Основной текст Знак"/>
    <w:basedOn w:val="a3"/>
    <w:link w:val="aff2"/>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4">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5">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7">
    <w:name w:val="Subtitle"/>
    <w:basedOn w:val="a2"/>
    <w:next w:val="a2"/>
    <w:link w:val="aff8"/>
    <w:qFormat/>
    <w:rsid w:val="000C5E20"/>
    <w:pPr>
      <w:spacing w:after="560"/>
      <w:jc w:val="center"/>
    </w:pPr>
    <w:rPr>
      <w:rFonts w:ascii="Cambria" w:hAnsi="Cambria"/>
      <w:caps/>
      <w:spacing w:val="20"/>
      <w:sz w:val="18"/>
      <w:szCs w:val="18"/>
    </w:rPr>
  </w:style>
  <w:style w:type="character" w:customStyle="1" w:styleId="aff8">
    <w:name w:val="Подзаголовок Знак"/>
    <w:basedOn w:val="a3"/>
    <w:link w:val="aff7"/>
    <w:rsid w:val="000C5E20"/>
    <w:rPr>
      <w:rFonts w:ascii="Cambria" w:eastAsia="Times New Roman" w:hAnsi="Cambria" w:cs="Times New Roman"/>
      <w:caps/>
      <w:spacing w:val="20"/>
      <w:sz w:val="18"/>
      <w:szCs w:val="18"/>
    </w:rPr>
  </w:style>
  <w:style w:type="paragraph" w:customStyle="1" w:styleId="14">
    <w:name w:val="Без интервала1"/>
    <w:basedOn w:val="a2"/>
    <w:link w:val="NoSpacingChar"/>
    <w:rsid w:val="000C5E20"/>
    <w:rPr>
      <w:rFonts w:ascii="Cambria" w:hAnsi="Cambria"/>
      <w:sz w:val="20"/>
      <w:szCs w:val="20"/>
    </w:rPr>
  </w:style>
  <w:style w:type="character" w:customStyle="1" w:styleId="NoSpacingChar">
    <w:name w:val="No Spacing Char"/>
    <w:link w:val="14"/>
    <w:uiPriority w:val="99"/>
    <w:locked/>
    <w:rsid w:val="000C5E20"/>
    <w:rPr>
      <w:rFonts w:ascii="Cambria" w:eastAsia="Times New Roman" w:hAnsi="Cambria" w:cs="Times New Roman"/>
      <w:sz w:val="20"/>
      <w:szCs w:val="20"/>
    </w:rPr>
  </w:style>
  <w:style w:type="paragraph" w:customStyle="1" w:styleId="15">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6">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6"/>
    <w:locked/>
    <w:rsid w:val="000C5E20"/>
    <w:rPr>
      <w:rFonts w:ascii="Cambria" w:eastAsia="Times New Roman" w:hAnsi="Cambria" w:cs="Times New Roman"/>
      <w:caps/>
      <w:color w:val="622423"/>
      <w:spacing w:val="5"/>
      <w:sz w:val="20"/>
      <w:szCs w:val="20"/>
    </w:rPr>
  </w:style>
  <w:style w:type="character" w:customStyle="1" w:styleId="17">
    <w:name w:val="Слабое выделение1"/>
    <w:rsid w:val="000C5E20"/>
    <w:rPr>
      <w:i/>
    </w:rPr>
  </w:style>
  <w:style w:type="character" w:customStyle="1" w:styleId="18">
    <w:name w:val="Сильное выделение1"/>
    <w:rsid w:val="000C5E20"/>
    <w:rPr>
      <w:i/>
      <w:caps/>
      <w:spacing w:val="10"/>
      <w:sz w:val="20"/>
    </w:rPr>
  </w:style>
  <w:style w:type="character" w:customStyle="1" w:styleId="19">
    <w:name w:val="Слабая ссылка1"/>
    <w:rsid w:val="000C5E20"/>
    <w:rPr>
      <w:rFonts w:ascii="Calibri" w:hAnsi="Calibri" w:cs="Times New Roman"/>
      <w:i/>
      <w:iCs/>
      <w:color w:val="622423"/>
    </w:rPr>
  </w:style>
  <w:style w:type="character" w:customStyle="1" w:styleId="1a">
    <w:name w:val="Сильная ссылка1"/>
    <w:rsid w:val="000C5E20"/>
    <w:rPr>
      <w:rFonts w:ascii="Calibri" w:hAnsi="Calibri"/>
      <w:b/>
      <w:i/>
      <w:color w:val="622423"/>
    </w:rPr>
  </w:style>
  <w:style w:type="character" w:customStyle="1" w:styleId="1b">
    <w:name w:val="Название книги1"/>
    <w:rsid w:val="000C5E20"/>
    <w:rPr>
      <w:caps/>
      <w:color w:val="622423"/>
      <w:spacing w:val="5"/>
      <w:u w:color="622423"/>
    </w:rPr>
  </w:style>
  <w:style w:type="paragraph" w:customStyle="1" w:styleId="1c">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d">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9">
    <w:name w:val="annotation reference"/>
    <w:uiPriority w:val="99"/>
    <w:rsid w:val="000C5E20"/>
    <w:rPr>
      <w:sz w:val="16"/>
      <w:szCs w:val="16"/>
    </w:rPr>
  </w:style>
  <w:style w:type="paragraph" w:styleId="affa">
    <w:name w:val="annotation text"/>
    <w:basedOn w:val="a2"/>
    <w:link w:val="affb"/>
    <w:uiPriority w:val="99"/>
    <w:rsid w:val="000C5E20"/>
    <w:pPr>
      <w:spacing w:after="200" w:line="252" w:lineRule="auto"/>
    </w:pPr>
    <w:rPr>
      <w:rFonts w:ascii="Cambria" w:hAnsi="Cambria"/>
      <w:sz w:val="20"/>
      <w:szCs w:val="20"/>
      <w:lang w:val="en-US" w:eastAsia="en-US"/>
    </w:rPr>
  </w:style>
  <w:style w:type="character" w:customStyle="1" w:styleId="affb">
    <w:name w:val="Текст примечания Знак"/>
    <w:basedOn w:val="a3"/>
    <w:link w:val="affa"/>
    <w:uiPriority w:val="99"/>
    <w:rsid w:val="000C5E20"/>
    <w:rPr>
      <w:rFonts w:ascii="Cambria" w:eastAsia="Times New Roman" w:hAnsi="Cambria" w:cs="Times New Roman"/>
      <w:sz w:val="20"/>
      <w:szCs w:val="20"/>
      <w:lang w:val="en-US"/>
    </w:rPr>
  </w:style>
  <w:style w:type="paragraph" w:styleId="affc">
    <w:name w:val="annotation subject"/>
    <w:basedOn w:val="affa"/>
    <w:next w:val="affa"/>
    <w:link w:val="affd"/>
    <w:uiPriority w:val="99"/>
    <w:rsid w:val="000C5E20"/>
    <w:rPr>
      <w:b/>
      <w:bCs/>
    </w:rPr>
  </w:style>
  <w:style w:type="character" w:customStyle="1" w:styleId="affd">
    <w:name w:val="Тема примечания Знак"/>
    <w:basedOn w:val="affb"/>
    <w:link w:val="affc"/>
    <w:uiPriority w:val="99"/>
    <w:rsid w:val="000C5E20"/>
    <w:rPr>
      <w:rFonts w:ascii="Cambria" w:eastAsia="Times New Roman" w:hAnsi="Cambria" w:cs="Times New Roman"/>
      <w:b/>
      <w:bCs/>
      <w:sz w:val="20"/>
      <w:szCs w:val="20"/>
      <w:lang w:val="en-US"/>
    </w:rPr>
  </w:style>
  <w:style w:type="character" w:styleId="affe">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e">
    <w:name w:val="Текст1"/>
    <w:basedOn w:val="a2"/>
    <w:rsid w:val="00A1673E"/>
    <w:pPr>
      <w:suppressAutoHyphens/>
    </w:pPr>
    <w:rPr>
      <w:rFonts w:ascii="Courier New" w:hAnsi="Courier New" w:cs="Courier New"/>
      <w:sz w:val="20"/>
      <w:szCs w:val="20"/>
      <w:lang w:eastAsia="ar-SA"/>
    </w:rPr>
  </w:style>
  <w:style w:type="paragraph" w:customStyle="1" w:styleId="afff">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1">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2">
    <w:name w:val="Document Map"/>
    <w:basedOn w:val="a2"/>
    <w:link w:val="afff3"/>
    <w:uiPriority w:val="99"/>
    <w:unhideWhenUsed/>
    <w:rsid w:val="00972B8F"/>
    <w:pPr>
      <w:spacing w:after="200" w:line="276" w:lineRule="auto"/>
    </w:pPr>
    <w:rPr>
      <w:rFonts w:ascii="Tahoma" w:eastAsia="Calibri" w:hAnsi="Tahoma" w:cs="Tahoma"/>
      <w:sz w:val="16"/>
      <w:szCs w:val="16"/>
      <w:lang w:eastAsia="en-US"/>
    </w:rPr>
  </w:style>
  <w:style w:type="character" w:customStyle="1" w:styleId="afff3">
    <w:name w:val="Схема документа Знак"/>
    <w:basedOn w:val="a3"/>
    <w:link w:val="afff2"/>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
    <w:name w:val="Заголовок №1_"/>
    <w:basedOn w:val="a3"/>
    <w:link w:val="1f0"/>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4">
    <w:name w:val="Основной текст_"/>
    <w:basedOn w:val="a3"/>
    <w:link w:val="1f1"/>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0">
    <w:name w:val="Заголовок №1"/>
    <w:basedOn w:val="a2"/>
    <w:link w:val="1f"/>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1">
    <w:name w:val="Основной текст1"/>
    <w:basedOn w:val="a2"/>
    <w:link w:val="afff4"/>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5">
    <w:name w:val="Подпись к таблице_"/>
    <w:basedOn w:val="a3"/>
    <w:link w:val="afff6"/>
    <w:rsid w:val="00E04D60"/>
    <w:rPr>
      <w:rFonts w:ascii="Times New Roman" w:eastAsia="Times New Roman" w:hAnsi="Times New Roman" w:cs="Times New Roman"/>
      <w:b/>
      <w:bCs/>
      <w:sz w:val="23"/>
      <w:szCs w:val="23"/>
      <w:shd w:val="clear" w:color="auto" w:fill="FFFFFF"/>
    </w:rPr>
  </w:style>
  <w:style w:type="character" w:customStyle="1" w:styleId="afff7">
    <w:name w:val="Основной текст + Не 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4"/>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8">
    <w:name w:val="Основной текст + Курсив"/>
    <w:basedOn w:val="afff4"/>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6">
    <w:name w:val="Подпись к таблице"/>
    <w:basedOn w:val="a2"/>
    <w:link w:val="afff5"/>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4"/>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9">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a">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b">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2">
    <w:name w:val="Основной шрифт абзаца1"/>
    <w:rsid w:val="00FE1E7D"/>
  </w:style>
  <w:style w:type="character" w:customStyle="1" w:styleId="81">
    <w:name w:val="Знак Знак8"/>
    <w:basedOn w:val="1f2"/>
    <w:rsid w:val="00FE1E7D"/>
    <w:rPr>
      <w:rFonts w:ascii="Arial" w:hAnsi="Arial" w:cs="Arial"/>
      <w:b/>
      <w:bCs/>
      <w:sz w:val="26"/>
      <w:szCs w:val="26"/>
      <w:lang w:val="ru-RU" w:eastAsia="ar-SA" w:bidi="ar-SA"/>
    </w:rPr>
  </w:style>
  <w:style w:type="character" w:customStyle="1" w:styleId="TextNPA">
    <w:name w:val="Text NPA"/>
    <w:basedOn w:val="1f2"/>
    <w:rsid w:val="00FE1E7D"/>
    <w:rPr>
      <w:rFonts w:ascii="Courier New" w:hAnsi="Courier New"/>
    </w:rPr>
  </w:style>
  <w:style w:type="character" w:customStyle="1" w:styleId="Pro-text">
    <w:name w:val="Pro-text Знак Знак"/>
    <w:basedOn w:val="1f2"/>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3">
    <w:name w:val="Знак примечания1"/>
    <w:basedOn w:val="1f2"/>
    <w:rsid w:val="00FE1E7D"/>
    <w:rPr>
      <w:sz w:val="16"/>
      <w:szCs w:val="16"/>
    </w:rPr>
  </w:style>
  <w:style w:type="character" w:customStyle="1" w:styleId="afffc">
    <w:name w:val="Символы концевой сноски"/>
    <w:basedOn w:val="1f2"/>
    <w:rsid w:val="00FE1E7D"/>
    <w:rPr>
      <w:vertAlign w:val="superscript"/>
    </w:rPr>
  </w:style>
  <w:style w:type="character" w:customStyle="1" w:styleId="afffd">
    <w:name w:val="Символ сноски"/>
    <w:basedOn w:val="1f2"/>
    <w:rsid w:val="00FE1E7D"/>
    <w:rPr>
      <w:rFonts w:ascii="Verdana" w:hAnsi="Verdana"/>
      <w:sz w:val="16"/>
      <w:vertAlign w:val="superscript"/>
    </w:rPr>
  </w:style>
  <w:style w:type="character" w:customStyle="1" w:styleId="Pro-List2">
    <w:name w:val="Pro-List #2 Знак Знак"/>
    <w:basedOn w:val="1f2"/>
    <w:rsid w:val="00FE1E7D"/>
    <w:rPr>
      <w:rFonts w:ascii="Georgia" w:hAnsi="Georgia"/>
      <w:szCs w:val="24"/>
      <w:lang w:val="en-US" w:eastAsia="en-US" w:bidi="en-US"/>
    </w:rPr>
  </w:style>
  <w:style w:type="character" w:customStyle="1" w:styleId="Pro-">
    <w:name w:val="Pro-?"/>
    <w:basedOn w:val="1f2"/>
    <w:rsid w:val="00FE1E7D"/>
    <w:rPr>
      <w:b/>
      <w:color w:val="FF0000"/>
    </w:rPr>
  </w:style>
  <w:style w:type="character" w:customStyle="1" w:styleId="afffe">
    <w:name w:val="Ссылка"/>
    <w:basedOn w:val="1f2"/>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2"/>
    <w:rsid w:val="00FE1E7D"/>
  </w:style>
  <w:style w:type="character" w:styleId="HTML2">
    <w:name w:val="HTML Keyboard"/>
    <w:basedOn w:val="1f2"/>
    <w:rsid w:val="00FE1E7D"/>
    <w:rPr>
      <w:rFonts w:ascii="Courier New" w:hAnsi="Courier New" w:cs="Courier New"/>
      <w:sz w:val="20"/>
      <w:szCs w:val="20"/>
    </w:rPr>
  </w:style>
  <w:style w:type="character" w:styleId="HTML3">
    <w:name w:val="HTML Code"/>
    <w:basedOn w:val="1f2"/>
    <w:rsid w:val="00FE1E7D"/>
    <w:rPr>
      <w:rFonts w:ascii="Courier New" w:hAnsi="Courier New" w:cs="Courier New"/>
      <w:sz w:val="20"/>
      <w:szCs w:val="20"/>
    </w:rPr>
  </w:style>
  <w:style w:type="character" w:styleId="HTML4">
    <w:name w:val="HTML Sample"/>
    <w:basedOn w:val="1f2"/>
    <w:rsid w:val="00FE1E7D"/>
    <w:rPr>
      <w:rFonts w:ascii="Courier New" w:hAnsi="Courier New" w:cs="Courier New"/>
    </w:rPr>
  </w:style>
  <w:style w:type="character" w:styleId="HTML5">
    <w:name w:val="HTML Definition"/>
    <w:basedOn w:val="1f2"/>
    <w:rsid w:val="00FE1E7D"/>
    <w:rPr>
      <w:i/>
      <w:iCs/>
    </w:rPr>
  </w:style>
  <w:style w:type="character" w:styleId="HTML6">
    <w:name w:val="HTML Variable"/>
    <w:basedOn w:val="1f2"/>
    <w:rsid w:val="00FE1E7D"/>
    <w:rPr>
      <w:i/>
      <w:iCs/>
    </w:rPr>
  </w:style>
  <w:style w:type="character" w:styleId="HTML7">
    <w:name w:val="HTML Typewriter"/>
    <w:basedOn w:val="1f2"/>
    <w:rsid w:val="00FE1E7D"/>
    <w:rPr>
      <w:rFonts w:ascii="Courier New" w:hAnsi="Courier New" w:cs="Courier New"/>
      <w:sz w:val="20"/>
      <w:szCs w:val="20"/>
    </w:rPr>
  </w:style>
  <w:style w:type="character" w:styleId="HTML8">
    <w:name w:val="HTML Cite"/>
    <w:basedOn w:val="1f2"/>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2"/>
    <w:rsid w:val="00FE1E7D"/>
    <w:rPr>
      <w:i/>
      <w:color w:val="808080"/>
      <w:u w:val="none"/>
    </w:rPr>
  </w:style>
  <w:style w:type="character" w:customStyle="1" w:styleId="Pro-Marka">
    <w:name w:val="Pro-Marka"/>
    <w:basedOn w:val="1f2"/>
    <w:rsid w:val="00FE1E7D"/>
    <w:rPr>
      <w:i/>
      <w:color w:val="C41C16"/>
    </w:rPr>
  </w:style>
  <w:style w:type="character" w:customStyle="1" w:styleId="41">
    <w:name w:val="Заголовок 4 Знак Знак Знак"/>
    <w:basedOn w:val="1f2"/>
    <w:rsid w:val="00FE1E7D"/>
    <w:rPr>
      <w:rFonts w:ascii="Palatino Linotype" w:hAnsi="Palatino Linotype"/>
      <w:bCs/>
      <w:sz w:val="28"/>
      <w:szCs w:val="28"/>
      <w:u w:val="single"/>
      <w:lang w:val="en-US" w:eastAsia="en-US" w:bidi="en-US"/>
    </w:rPr>
  </w:style>
  <w:style w:type="character" w:customStyle="1" w:styleId="Pro-TabH1">
    <w:name w:val="Pro-Tab (H1)"/>
    <w:basedOn w:val="1f2"/>
    <w:rsid w:val="00FE1E7D"/>
    <w:rPr>
      <w:rFonts w:ascii="Tahoma" w:hAnsi="Tahoma"/>
      <w:b/>
      <w:bCs/>
      <w:sz w:val="16"/>
    </w:rPr>
  </w:style>
  <w:style w:type="character" w:customStyle="1" w:styleId="Pro-Tab0">
    <w:name w:val="Pro-Tab Знак"/>
    <w:basedOn w:val="1f2"/>
    <w:rsid w:val="00FE1E7D"/>
    <w:rPr>
      <w:rFonts w:ascii="Tahoma" w:hAnsi="Tahoma"/>
      <w:sz w:val="16"/>
      <w:lang w:val="en-US" w:eastAsia="en-US" w:bidi="en-US"/>
    </w:rPr>
  </w:style>
  <w:style w:type="character" w:customStyle="1" w:styleId="114">
    <w:name w:val="Заголовок 1 Знак Знак Знак1"/>
    <w:basedOn w:val="1f2"/>
    <w:rsid w:val="00FE1E7D"/>
    <w:rPr>
      <w:rFonts w:ascii="Arial" w:hAnsi="Arial" w:cs="Arial"/>
      <w:b/>
      <w:bCs/>
      <w:kern w:val="1"/>
      <w:sz w:val="32"/>
      <w:szCs w:val="32"/>
      <w:lang w:val="ru-RU" w:eastAsia="ar-SA" w:bidi="ar-SA"/>
    </w:rPr>
  </w:style>
  <w:style w:type="character" w:customStyle="1" w:styleId="91">
    <w:name w:val="Знак Знак9"/>
    <w:basedOn w:val="1f2"/>
    <w:rsid w:val="00FE1E7D"/>
    <w:rPr>
      <w:rFonts w:ascii="Arial" w:hAnsi="Arial" w:cs="Arial"/>
      <w:b/>
      <w:bCs/>
      <w:i/>
      <w:iCs/>
      <w:sz w:val="28"/>
      <w:szCs w:val="28"/>
      <w:lang w:val="ru-RU" w:eastAsia="ar-SA" w:bidi="ar-SA"/>
    </w:rPr>
  </w:style>
  <w:style w:type="character" w:customStyle="1" w:styleId="71">
    <w:name w:val="Знак Знак7"/>
    <w:basedOn w:val="1f2"/>
    <w:rsid w:val="00FE1E7D"/>
    <w:rPr>
      <w:b/>
      <w:bCs/>
      <w:i/>
      <w:iCs/>
      <w:sz w:val="26"/>
      <w:szCs w:val="26"/>
      <w:lang w:val="en-US" w:eastAsia="en-US" w:bidi="en-US"/>
    </w:rPr>
  </w:style>
  <w:style w:type="character" w:customStyle="1" w:styleId="affff">
    <w:name w:val="Мой стиль Знак"/>
    <w:basedOn w:val="1f2"/>
    <w:rsid w:val="00FE1E7D"/>
    <w:rPr>
      <w:rFonts w:ascii="Georgia" w:hAnsi="Georgia"/>
      <w:sz w:val="22"/>
      <w:szCs w:val="24"/>
      <w:lang w:val="en-US" w:eastAsia="en-US" w:bidi="en-US"/>
    </w:rPr>
  </w:style>
  <w:style w:type="character" w:customStyle="1" w:styleId="63">
    <w:name w:val="Знак Знак6"/>
    <w:basedOn w:val="1f2"/>
    <w:rsid w:val="00FE1E7D"/>
    <w:rPr>
      <w:b/>
      <w:bCs/>
      <w:sz w:val="22"/>
      <w:szCs w:val="22"/>
      <w:lang w:val="en-US" w:eastAsia="en-US" w:bidi="en-US"/>
    </w:rPr>
  </w:style>
  <w:style w:type="character" w:customStyle="1" w:styleId="53">
    <w:name w:val="Знак Знак5"/>
    <w:basedOn w:val="1f2"/>
    <w:rsid w:val="00FE1E7D"/>
    <w:rPr>
      <w:sz w:val="24"/>
      <w:szCs w:val="24"/>
      <w:lang w:val="en-US" w:eastAsia="en-US" w:bidi="en-US"/>
    </w:rPr>
  </w:style>
  <w:style w:type="character" w:customStyle="1" w:styleId="42">
    <w:name w:val="Знак Знак4"/>
    <w:basedOn w:val="1f2"/>
    <w:rsid w:val="00FE1E7D"/>
    <w:rPr>
      <w:i/>
      <w:iCs/>
      <w:sz w:val="24"/>
      <w:szCs w:val="24"/>
      <w:lang w:val="en-US" w:eastAsia="en-US" w:bidi="en-US"/>
    </w:rPr>
  </w:style>
  <w:style w:type="character" w:customStyle="1" w:styleId="36">
    <w:name w:val="Знак Знак3"/>
    <w:basedOn w:val="1f2"/>
    <w:rsid w:val="00FE1E7D"/>
    <w:rPr>
      <w:rFonts w:ascii="Cambria" w:hAnsi="Cambria" w:cs="Arial"/>
      <w:sz w:val="22"/>
      <w:szCs w:val="22"/>
      <w:lang w:val="en-US" w:eastAsia="en-US" w:bidi="en-US"/>
    </w:rPr>
  </w:style>
  <w:style w:type="character" w:customStyle="1" w:styleId="29">
    <w:name w:val="Знак Знак2"/>
    <w:basedOn w:val="1f2"/>
    <w:rsid w:val="00FE1E7D"/>
    <w:rPr>
      <w:rFonts w:ascii="Cambria" w:hAnsi="Cambria" w:cs="Arial"/>
      <w:b/>
      <w:bCs/>
      <w:kern w:val="1"/>
      <w:sz w:val="32"/>
      <w:szCs w:val="32"/>
      <w:lang w:val="en-US" w:eastAsia="en-US" w:bidi="en-US"/>
    </w:rPr>
  </w:style>
  <w:style w:type="character" w:customStyle="1" w:styleId="affff0">
    <w:name w:val="Знак Знак"/>
    <w:basedOn w:val="1f2"/>
    <w:rsid w:val="00FE1E7D"/>
    <w:rPr>
      <w:rFonts w:ascii="Cambria" w:hAnsi="Cambria" w:cs="Arial"/>
      <w:sz w:val="24"/>
      <w:szCs w:val="24"/>
      <w:lang w:val="en-US" w:eastAsia="en-US" w:bidi="en-US"/>
    </w:rPr>
  </w:style>
  <w:style w:type="character" w:customStyle="1" w:styleId="2a">
    <w:name w:val="Цитата 2 Знак"/>
    <w:basedOn w:val="1f2"/>
    <w:rsid w:val="00FE1E7D"/>
    <w:rPr>
      <w:i/>
      <w:sz w:val="24"/>
      <w:szCs w:val="24"/>
      <w:lang w:val="en-US" w:eastAsia="en-US" w:bidi="en-US"/>
    </w:rPr>
  </w:style>
  <w:style w:type="character" w:customStyle="1" w:styleId="affff1">
    <w:name w:val="Выделенная цитата Знак"/>
    <w:basedOn w:val="1f2"/>
    <w:rsid w:val="00FE1E7D"/>
    <w:rPr>
      <w:b/>
      <w:i/>
      <w:sz w:val="24"/>
      <w:szCs w:val="22"/>
      <w:lang w:val="en-US" w:eastAsia="en-US" w:bidi="en-US"/>
    </w:rPr>
  </w:style>
  <w:style w:type="character" w:styleId="affff2">
    <w:name w:val="Subtle Emphasis"/>
    <w:qFormat/>
    <w:rsid w:val="00FE1E7D"/>
    <w:rPr>
      <w:i/>
      <w:color w:val="5A5A5A"/>
    </w:rPr>
  </w:style>
  <w:style w:type="character" w:styleId="affff3">
    <w:name w:val="Intense Emphasis"/>
    <w:basedOn w:val="1f2"/>
    <w:qFormat/>
    <w:rsid w:val="00FE1E7D"/>
    <w:rPr>
      <w:b/>
      <w:i/>
      <w:sz w:val="24"/>
      <w:szCs w:val="24"/>
      <w:u w:val="single"/>
    </w:rPr>
  </w:style>
  <w:style w:type="character" w:styleId="affff4">
    <w:name w:val="Subtle Reference"/>
    <w:basedOn w:val="1f2"/>
    <w:qFormat/>
    <w:rsid w:val="00FE1E7D"/>
    <w:rPr>
      <w:sz w:val="24"/>
      <w:szCs w:val="24"/>
      <w:u w:val="single"/>
    </w:rPr>
  </w:style>
  <w:style w:type="character" w:styleId="affff5">
    <w:name w:val="Intense Reference"/>
    <w:basedOn w:val="1f2"/>
    <w:qFormat/>
    <w:rsid w:val="00FE1E7D"/>
    <w:rPr>
      <w:b/>
      <w:sz w:val="24"/>
      <w:u w:val="single"/>
    </w:rPr>
  </w:style>
  <w:style w:type="character" w:styleId="affff6">
    <w:name w:val="Book Title"/>
    <w:basedOn w:val="1f2"/>
    <w:qFormat/>
    <w:rsid w:val="00FE1E7D"/>
    <w:rPr>
      <w:rFonts w:ascii="Cambria" w:eastAsia="Times New Roman" w:hAnsi="Cambria"/>
      <w:b/>
      <w:i/>
      <w:sz w:val="24"/>
      <w:szCs w:val="24"/>
    </w:rPr>
  </w:style>
  <w:style w:type="character" w:customStyle="1" w:styleId="bt">
    <w:name w:val="bt Знак"/>
    <w:basedOn w:val="1f2"/>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4">
    <w:name w:val="Знак Знак Знак Знак1"/>
    <w:basedOn w:val="1f2"/>
    <w:rsid w:val="00FE1E7D"/>
    <w:rPr>
      <w:rFonts w:ascii="Verdana" w:hAnsi="Verdana"/>
      <w:b/>
      <w:bCs/>
      <w:szCs w:val="28"/>
      <w:lang w:val="ru-RU" w:eastAsia="ar-SA" w:bidi="ar-SA"/>
    </w:rPr>
  </w:style>
  <w:style w:type="character" w:customStyle="1" w:styleId="1f5">
    <w:name w:val="Знак Знак1"/>
    <w:basedOn w:val="1f2"/>
    <w:rsid w:val="00FE1E7D"/>
    <w:rPr>
      <w:lang w:val="en-US" w:eastAsia="en-US" w:bidi="en-US"/>
    </w:rPr>
  </w:style>
  <w:style w:type="character" w:customStyle="1" w:styleId="Pro-Gramma">
    <w:name w:val="Pro-Gramma Знак"/>
    <w:basedOn w:val="1f2"/>
    <w:rsid w:val="00FE1E7D"/>
    <w:rPr>
      <w:rFonts w:ascii="Georgia" w:hAnsi="Georgia"/>
      <w:sz w:val="24"/>
      <w:szCs w:val="24"/>
      <w:lang w:val="ru-RU" w:eastAsia="ar-SA" w:bidi="ar-SA"/>
    </w:rPr>
  </w:style>
  <w:style w:type="character" w:customStyle="1" w:styleId="1f6">
    <w:name w:val="Заголовок 1 Знак Знак Знак"/>
    <w:basedOn w:val="1f2"/>
    <w:rsid w:val="00FE1E7D"/>
    <w:rPr>
      <w:rFonts w:ascii="Arial" w:hAnsi="Arial" w:cs="Arial"/>
      <w:b/>
      <w:bCs/>
      <w:kern w:val="1"/>
      <w:sz w:val="32"/>
      <w:szCs w:val="32"/>
      <w:lang w:val="ru-RU" w:eastAsia="ar-SA" w:bidi="ar-SA"/>
    </w:rPr>
  </w:style>
  <w:style w:type="character" w:customStyle="1" w:styleId="affff7">
    <w:name w:val="Мой стиль Знак Знак"/>
    <w:basedOn w:val="1f2"/>
    <w:rsid w:val="00FE1E7D"/>
    <w:rPr>
      <w:rFonts w:ascii="Georgia" w:hAnsi="Georgia"/>
      <w:sz w:val="22"/>
      <w:lang w:val="ru-RU" w:eastAsia="ar-SA" w:bidi="ar-SA"/>
    </w:rPr>
  </w:style>
  <w:style w:type="character" w:customStyle="1" w:styleId="Pro-Gramma0">
    <w:name w:val="Pro-Gramma Знак Знак"/>
    <w:basedOn w:val="1f2"/>
    <w:rsid w:val="00FE1E7D"/>
    <w:rPr>
      <w:rFonts w:ascii="Georgia" w:hAnsi="Georgia"/>
      <w:sz w:val="24"/>
      <w:szCs w:val="24"/>
      <w:lang w:val="ru-RU" w:eastAsia="ar-SA" w:bidi="ar-SA"/>
    </w:rPr>
  </w:style>
  <w:style w:type="character" w:customStyle="1" w:styleId="1f7">
    <w:name w:val="Знак1"/>
    <w:basedOn w:val="1f2"/>
    <w:rsid w:val="00FE1E7D"/>
    <w:rPr>
      <w:rFonts w:ascii="Tahoma" w:hAnsi="Tahoma"/>
      <w:i/>
      <w:sz w:val="16"/>
      <w:lang w:val="ru-RU" w:eastAsia="ar-SA" w:bidi="ar-SA"/>
    </w:rPr>
  </w:style>
  <w:style w:type="character" w:customStyle="1" w:styleId="affff8">
    <w:name w:val="Знак Знак Знак Знак"/>
    <w:basedOn w:val="1f2"/>
    <w:rsid w:val="00FE1E7D"/>
    <w:rPr>
      <w:lang w:val="en-US" w:eastAsia="en-US" w:bidi="en-US"/>
    </w:rPr>
  </w:style>
  <w:style w:type="character" w:customStyle="1" w:styleId="BodyText">
    <w:name w:val="Body Text Знак Знак Знак Знак Знак Знак Знак Знак"/>
    <w:basedOn w:val="1f2"/>
    <w:rsid w:val="00FE1E7D"/>
    <w:rPr>
      <w:sz w:val="28"/>
      <w:lang w:val="ru-RU" w:eastAsia="ar-SA" w:bidi="ar-SA"/>
    </w:rPr>
  </w:style>
  <w:style w:type="paragraph" w:customStyle="1" w:styleId="1f8">
    <w:name w:val="Заголовок1"/>
    <w:basedOn w:val="a2"/>
    <w:next w:val="aff2"/>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9">
    <w:name w:val="List"/>
    <w:basedOn w:val="a2"/>
    <w:link w:val="affffa"/>
    <w:rsid w:val="00FE1E7D"/>
    <w:pPr>
      <w:suppressAutoHyphens/>
      <w:ind w:left="283" w:hanging="283"/>
    </w:pPr>
    <w:rPr>
      <w:lang w:val="en-US" w:eastAsia="en-US" w:bidi="en-US"/>
    </w:rPr>
  </w:style>
  <w:style w:type="paragraph" w:customStyle="1" w:styleId="1f9">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a">
    <w:name w:val="Указатель1"/>
    <w:basedOn w:val="a2"/>
    <w:rsid w:val="00FE1E7D"/>
    <w:pPr>
      <w:suppressLineNumbers/>
      <w:suppressAutoHyphens/>
    </w:pPr>
    <w:rPr>
      <w:rFonts w:ascii="Arial" w:hAnsi="Arial" w:cs="Tahoma"/>
      <w:lang w:eastAsia="ar-SA"/>
    </w:rPr>
  </w:style>
  <w:style w:type="paragraph" w:customStyle="1" w:styleId="1fb">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b">
    <w:name w:val="Таблица"/>
    <w:basedOn w:val="a2"/>
    <w:rsid w:val="00FE1E7D"/>
    <w:pPr>
      <w:widowControl w:val="0"/>
      <w:suppressAutoHyphens/>
      <w:spacing w:line="264" w:lineRule="auto"/>
      <w:jc w:val="both"/>
    </w:pPr>
    <w:rPr>
      <w:lang w:eastAsia="ar-SA"/>
    </w:rPr>
  </w:style>
  <w:style w:type="paragraph" w:customStyle="1" w:styleId="1fc">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c">
    <w:name w:val="endnote text"/>
    <w:basedOn w:val="a2"/>
    <w:link w:val="affffd"/>
    <w:uiPriority w:val="99"/>
    <w:rsid w:val="00FE1E7D"/>
    <w:pPr>
      <w:suppressAutoHyphens/>
    </w:pPr>
    <w:rPr>
      <w:sz w:val="20"/>
      <w:szCs w:val="20"/>
      <w:lang w:val="en-US" w:eastAsia="en-US" w:bidi="en-US"/>
    </w:rPr>
  </w:style>
  <w:style w:type="character" w:customStyle="1" w:styleId="affffd">
    <w:name w:val="Текст концевой сноски Знак"/>
    <w:basedOn w:val="a3"/>
    <w:link w:val="affffc"/>
    <w:uiPriority w:val="99"/>
    <w:rsid w:val="00FE1E7D"/>
    <w:rPr>
      <w:rFonts w:ascii="Times New Roman" w:eastAsia="Times New Roman" w:hAnsi="Times New Roman" w:cs="Times New Roman"/>
      <w:sz w:val="20"/>
      <w:szCs w:val="20"/>
      <w:lang w:val="en-US" w:bidi="en-US"/>
    </w:rPr>
  </w:style>
  <w:style w:type="paragraph" w:styleId="affffe">
    <w:name w:val="footnote text"/>
    <w:basedOn w:val="a2"/>
    <w:link w:val="afffff"/>
    <w:uiPriority w:val="99"/>
    <w:rsid w:val="00FE1E7D"/>
    <w:pPr>
      <w:suppressAutoHyphens/>
    </w:pPr>
    <w:rPr>
      <w:sz w:val="20"/>
      <w:szCs w:val="20"/>
      <w:lang w:val="en-US" w:eastAsia="en-US" w:bidi="en-US"/>
    </w:rPr>
  </w:style>
  <w:style w:type="character" w:customStyle="1" w:styleId="afffff">
    <w:name w:val="Текст сноски Знак"/>
    <w:basedOn w:val="a3"/>
    <w:link w:val="affffe"/>
    <w:uiPriority w:val="99"/>
    <w:rsid w:val="00FE1E7D"/>
    <w:rPr>
      <w:rFonts w:ascii="Times New Roman" w:eastAsia="Times New Roman" w:hAnsi="Times New Roman" w:cs="Times New Roman"/>
      <w:sz w:val="20"/>
      <w:szCs w:val="20"/>
      <w:lang w:val="en-US" w:bidi="en-US"/>
    </w:rPr>
  </w:style>
  <w:style w:type="paragraph" w:customStyle="1" w:styleId="afffff0">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d">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1">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e">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2">
    <w:name w:val="envelope address"/>
    <w:basedOn w:val="a2"/>
    <w:rsid w:val="00FE1E7D"/>
    <w:pPr>
      <w:suppressAutoHyphens/>
      <w:ind w:left="2880"/>
    </w:pPr>
    <w:rPr>
      <w:rFonts w:ascii="Arial" w:hAnsi="Arial" w:cs="Arial"/>
      <w:lang w:val="en-US" w:eastAsia="en-US" w:bidi="en-US"/>
    </w:rPr>
  </w:style>
  <w:style w:type="paragraph" w:customStyle="1" w:styleId="1ff">
    <w:name w:val="Дата1"/>
    <w:basedOn w:val="a2"/>
    <w:next w:val="a2"/>
    <w:rsid w:val="00FE1E7D"/>
    <w:pPr>
      <w:suppressAutoHyphens/>
    </w:pPr>
    <w:rPr>
      <w:lang w:val="en-US" w:eastAsia="en-US" w:bidi="en-US"/>
    </w:rPr>
  </w:style>
  <w:style w:type="paragraph" w:customStyle="1" w:styleId="1ff0">
    <w:name w:val="Заголовок записки1"/>
    <w:basedOn w:val="a2"/>
    <w:next w:val="a2"/>
    <w:rsid w:val="00FE1E7D"/>
    <w:pPr>
      <w:suppressAutoHyphens/>
    </w:pPr>
    <w:rPr>
      <w:lang w:val="en-US" w:eastAsia="en-US" w:bidi="en-US"/>
    </w:rPr>
  </w:style>
  <w:style w:type="paragraph" w:customStyle="1" w:styleId="1ff1">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2">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3">
    <w:name w:val="Обычный отступ1"/>
    <w:basedOn w:val="a2"/>
    <w:rsid w:val="00FE1E7D"/>
    <w:pPr>
      <w:suppressAutoHyphens/>
      <w:ind w:left="708"/>
    </w:pPr>
    <w:rPr>
      <w:lang w:val="en-US" w:eastAsia="en-US" w:bidi="en-US"/>
    </w:rPr>
  </w:style>
  <w:style w:type="paragraph" w:styleId="afffff3">
    <w:name w:val="Signature"/>
    <w:basedOn w:val="a2"/>
    <w:link w:val="afffff4"/>
    <w:rsid w:val="00FE1E7D"/>
    <w:pPr>
      <w:suppressAutoHyphens/>
      <w:ind w:left="4252"/>
    </w:pPr>
    <w:rPr>
      <w:lang w:val="en-US" w:eastAsia="en-US" w:bidi="en-US"/>
    </w:rPr>
  </w:style>
  <w:style w:type="character" w:customStyle="1" w:styleId="afffff4">
    <w:name w:val="Подпись Знак"/>
    <w:basedOn w:val="a3"/>
    <w:link w:val="afffff3"/>
    <w:rsid w:val="00FE1E7D"/>
    <w:rPr>
      <w:rFonts w:ascii="Times New Roman" w:eastAsia="Times New Roman" w:hAnsi="Times New Roman" w:cs="Times New Roman"/>
      <w:sz w:val="24"/>
      <w:szCs w:val="24"/>
      <w:lang w:val="en-US" w:bidi="en-US"/>
    </w:rPr>
  </w:style>
  <w:style w:type="paragraph" w:customStyle="1" w:styleId="1ff4">
    <w:name w:val="Приветствие1"/>
    <w:basedOn w:val="a2"/>
    <w:next w:val="a2"/>
    <w:rsid w:val="00FE1E7D"/>
    <w:pPr>
      <w:suppressAutoHyphens/>
    </w:pPr>
    <w:rPr>
      <w:lang w:val="en-US" w:eastAsia="en-US" w:bidi="en-US"/>
    </w:rPr>
  </w:style>
  <w:style w:type="paragraph" w:customStyle="1" w:styleId="1ff5">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6">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7">
    <w:name w:val="Цитата1"/>
    <w:basedOn w:val="a2"/>
    <w:rsid w:val="00FE1E7D"/>
    <w:pPr>
      <w:suppressAutoHyphens/>
      <w:spacing w:after="120"/>
      <w:ind w:left="1440" w:right="1440"/>
    </w:pPr>
    <w:rPr>
      <w:lang w:val="en-US" w:eastAsia="en-US" w:bidi="en-US"/>
    </w:rPr>
  </w:style>
  <w:style w:type="paragraph" w:styleId="afffff5">
    <w:name w:val="E-mail Signature"/>
    <w:basedOn w:val="a2"/>
    <w:link w:val="afffff6"/>
    <w:rsid w:val="00FE1E7D"/>
    <w:pPr>
      <w:suppressAutoHyphens/>
    </w:pPr>
    <w:rPr>
      <w:lang w:val="en-US" w:eastAsia="en-US" w:bidi="en-US"/>
    </w:rPr>
  </w:style>
  <w:style w:type="character" w:customStyle="1" w:styleId="afffff6">
    <w:name w:val="Электронная подпись Знак"/>
    <w:basedOn w:val="a3"/>
    <w:link w:val="afffff5"/>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8">
    <w:name w:val="Красная строка1"/>
    <w:basedOn w:val="aff2"/>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7">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8">
    <w:name w:val="Intense Quote"/>
    <w:basedOn w:val="a2"/>
    <w:next w:val="a2"/>
    <w:link w:val="1ff9"/>
    <w:qFormat/>
    <w:rsid w:val="00FE1E7D"/>
    <w:pPr>
      <w:suppressAutoHyphens/>
      <w:ind w:left="720" w:right="720"/>
    </w:pPr>
    <w:rPr>
      <w:b/>
      <w:i/>
      <w:szCs w:val="22"/>
      <w:lang w:val="en-US" w:eastAsia="en-US" w:bidi="en-US"/>
    </w:rPr>
  </w:style>
  <w:style w:type="character" w:customStyle="1" w:styleId="1ff9">
    <w:name w:val="Выделенная цитата Знак1"/>
    <w:basedOn w:val="a3"/>
    <w:link w:val="afffff8"/>
    <w:rsid w:val="00FE1E7D"/>
    <w:rPr>
      <w:rFonts w:ascii="Times New Roman" w:eastAsia="Times New Roman" w:hAnsi="Times New Roman" w:cs="Times New Roman"/>
      <w:b/>
      <w:i/>
      <w:sz w:val="24"/>
      <w:lang w:val="en-US" w:bidi="en-US"/>
    </w:rPr>
  </w:style>
  <w:style w:type="paragraph" w:styleId="afffff9">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a">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b">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a">
    <w:name w:val="Стиль1"/>
    <w:basedOn w:val="a2"/>
    <w:link w:val="1ffb"/>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c">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d">
    <w:name w:val="Название объекта1"/>
    <w:basedOn w:val="a2"/>
    <w:next w:val="a2"/>
    <w:rsid w:val="00FE1E7D"/>
    <w:pPr>
      <w:suppressAutoHyphens/>
    </w:pPr>
    <w:rPr>
      <w:b/>
      <w:bCs/>
      <w:sz w:val="20"/>
      <w:szCs w:val="20"/>
      <w:lang w:val="en-US" w:eastAsia="en-US" w:bidi="en-US"/>
    </w:rPr>
  </w:style>
  <w:style w:type="paragraph" w:customStyle="1" w:styleId="afffffc">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e">
    <w:name w:val="Список1"/>
    <w:basedOn w:val="a2"/>
    <w:rsid w:val="00FE1E7D"/>
    <w:pPr>
      <w:tabs>
        <w:tab w:val="num" w:pos="1069"/>
      </w:tabs>
      <w:suppressAutoHyphens/>
      <w:ind w:left="1069" w:hanging="360"/>
      <w:jc w:val="both"/>
    </w:pPr>
    <w:rPr>
      <w:lang w:eastAsia="ar-SA"/>
    </w:rPr>
  </w:style>
  <w:style w:type="paragraph" w:customStyle="1" w:styleId="afffffd">
    <w:name w:val="подпись к табл"/>
    <w:basedOn w:val="aff2"/>
    <w:rsid w:val="00FE1E7D"/>
    <w:pPr>
      <w:suppressAutoHyphens/>
      <w:jc w:val="both"/>
    </w:pPr>
    <w:rPr>
      <w:rFonts w:ascii="Arial" w:hAnsi="Arial"/>
      <w:sz w:val="26"/>
      <w:lang w:eastAsia="ar-SA"/>
    </w:rPr>
  </w:style>
  <w:style w:type="paragraph" w:customStyle="1" w:styleId="1fff">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0">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e">
    <w:name w:val="Содержимое врезки"/>
    <w:basedOn w:val="aff2"/>
    <w:rsid w:val="00FE1E7D"/>
    <w:pPr>
      <w:suppressAutoHyphens/>
      <w:overflowPunct w:val="0"/>
      <w:autoSpaceDE w:val="0"/>
      <w:spacing w:after="0"/>
      <w:jc w:val="both"/>
      <w:textAlignment w:val="baseline"/>
    </w:pPr>
    <w:rPr>
      <w:szCs w:val="20"/>
      <w:lang w:eastAsia="ar-SA"/>
    </w:rPr>
  </w:style>
  <w:style w:type="paragraph" w:customStyle="1" w:styleId="affffff">
    <w:name w:val="Содержимое таблицы"/>
    <w:basedOn w:val="a2"/>
    <w:rsid w:val="00FE1E7D"/>
    <w:pPr>
      <w:suppressLineNumbers/>
      <w:suppressAutoHyphens/>
    </w:pPr>
    <w:rPr>
      <w:lang w:eastAsia="ar-SA"/>
    </w:rPr>
  </w:style>
  <w:style w:type="paragraph" w:customStyle="1" w:styleId="affffff0">
    <w:name w:val="Заголовок таблицы"/>
    <w:basedOn w:val="affffff"/>
    <w:rsid w:val="00FE1E7D"/>
    <w:pPr>
      <w:jc w:val="center"/>
    </w:pPr>
    <w:rPr>
      <w:b/>
      <w:bCs/>
    </w:rPr>
  </w:style>
  <w:style w:type="paragraph" w:customStyle="1" w:styleId="100">
    <w:name w:val="Оглавление 10"/>
    <w:basedOn w:val="1fa"/>
    <w:rsid w:val="00FE1E7D"/>
    <w:pPr>
      <w:tabs>
        <w:tab w:val="right" w:leader="dot" w:pos="7090"/>
      </w:tabs>
      <w:ind w:left="2547"/>
    </w:pPr>
  </w:style>
  <w:style w:type="paragraph" w:customStyle="1" w:styleId="affffff1">
    <w:name w:val="Текст диплома"/>
    <w:basedOn w:val="a2"/>
    <w:rsid w:val="00FE1E7D"/>
    <w:pPr>
      <w:spacing w:line="360" w:lineRule="auto"/>
      <w:ind w:firstLine="709"/>
      <w:jc w:val="both"/>
    </w:pPr>
  </w:style>
  <w:style w:type="paragraph" w:customStyle="1" w:styleId="affffff2">
    <w:name w:val="Текст диплома Знак"/>
    <w:basedOn w:val="a2"/>
    <w:link w:val="affffff3"/>
    <w:rsid w:val="00FE1E7D"/>
    <w:pPr>
      <w:spacing w:line="360" w:lineRule="auto"/>
      <w:ind w:firstLine="709"/>
      <w:jc w:val="both"/>
    </w:pPr>
  </w:style>
  <w:style w:type="character" w:customStyle="1" w:styleId="affffff3">
    <w:name w:val="Текст диплома Знак Знак"/>
    <w:basedOn w:val="a3"/>
    <w:link w:val="affffff2"/>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4">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5">
    <w:name w:val="footnote reference"/>
    <w:basedOn w:val="a3"/>
    <w:uiPriority w:val="99"/>
    <w:rsid w:val="00FE1E7D"/>
    <w:rPr>
      <w:vertAlign w:val="superscript"/>
    </w:rPr>
  </w:style>
  <w:style w:type="paragraph" w:styleId="1fff1">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6">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7">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8">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9">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a">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b">
    <w:name w:val="Знак"/>
    <w:basedOn w:val="a2"/>
    <w:next w:val="21"/>
    <w:autoRedefine/>
    <w:rsid w:val="00B429D2"/>
    <w:pPr>
      <w:spacing w:after="160" w:line="240" w:lineRule="exact"/>
    </w:pPr>
    <w:rPr>
      <w:szCs w:val="20"/>
      <w:lang w:val="en-US" w:eastAsia="en-US"/>
    </w:rPr>
  </w:style>
  <w:style w:type="paragraph" w:customStyle="1" w:styleId="1fff2">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c">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d">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e">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376E3C"/>
    <w:rPr>
      <w:rFonts w:ascii="Cambria" w:eastAsia="Times New Roman" w:hAnsi="Cambria" w:cs="Times New Roman"/>
      <w:caps/>
      <w:spacing w:val="10"/>
      <w:sz w:val="18"/>
      <w:szCs w:val="18"/>
      <w:lang w:val="en-US"/>
    </w:rPr>
  </w:style>
  <w:style w:type="character" w:customStyle="1" w:styleId="affffa">
    <w:name w:val="Список Знак"/>
    <w:link w:val="affff9"/>
    <w:rsid w:val="00376E3C"/>
    <w:rPr>
      <w:rFonts w:ascii="Times New Roman" w:eastAsia="Times New Roman" w:hAnsi="Times New Roman" w:cs="Times New Roman"/>
      <w:sz w:val="24"/>
      <w:szCs w:val="24"/>
      <w:lang w:val="en-US" w:bidi="en-US"/>
    </w:rPr>
  </w:style>
  <w:style w:type="paragraph" w:customStyle="1" w:styleId="afffffff">
    <w:name w:val="ТекстПоложения"/>
    <w:basedOn w:val="a2"/>
    <w:rsid w:val="00BE7B96"/>
    <w:pPr>
      <w:ind w:firstLine="454"/>
      <w:jc w:val="both"/>
    </w:pPr>
    <w:rPr>
      <w:sz w:val="28"/>
      <w:szCs w:val="28"/>
    </w:rPr>
  </w:style>
  <w:style w:type="paragraph" w:customStyle="1" w:styleId="afffffff0">
    <w:name w:val="Заголовок пункта"/>
    <w:basedOn w:val="3"/>
    <w:link w:val="afffffff1"/>
    <w:rsid w:val="00BE7B96"/>
    <w:pPr>
      <w:jc w:val="center"/>
    </w:pPr>
    <w:rPr>
      <w:rFonts w:ascii="Times New Roman" w:hAnsi="Times New Roman" w:cs="Arial"/>
      <w:sz w:val="28"/>
    </w:rPr>
  </w:style>
  <w:style w:type="character" w:customStyle="1" w:styleId="afffffff1">
    <w:name w:val="Заголовок пункта Знак"/>
    <w:basedOn w:val="30"/>
    <w:link w:val="afffffff0"/>
    <w:rsid w:val="00BE7B96"/>
    <w:rPr>
      <w:rFonts w:ascii="Times New Roman" w:eastAsia="Times New Roman" w:hAnsi="Times New Roman" w:cs="Arial"/>
      <w:b/>
      <w:bCs/>
      <w:sz w:val="28"/>
      <w:szCs w:val="26"/>
      <w:lang w:eastAsia="ru-RU"/>
    </w:rPr>
  </w:style>
  <w:style w:type="paragraph" w:customStyle="1" w:styleId="afffffff2">
    <w:name w:val="СписокПоложения"/>
    <w:basedOn w:val="afffffff"/>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4"/>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4"/>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4"/>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4"/>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4"/>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4"/>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3">
    <w:name w:val="Колонтитул_"/>
    <w:basedOn w:val="a3"/>
    <w:link w:val="afffffff4"/>
    <w:rsid w:val="00BE7B96"/>
    <w:rPr>
      <w:shd w:val="clear" w:color="auto" w:fill="FFFFFF"/>
    </w:rPr>
  </w:style>
  <w:style w:type="paragraph" w:customStyle="1" w:styleId="afffffff4">
    <w:name w:val="Колонтитул"/>
    <w:basedOn w:val="a2"/>
    <w:link w:val="afffffff3"/>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3"/>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4"/>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4"/>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5">
    <w:name w:val="Сноска_"/>
    <w:basedOn w:val="a3"/>
    <w:link w:val="afffffff6"/>
    <w:rsid w:val="00BE7B96"/>
    <w:rPr>
      <w:rFonts w:ascii="Candara" w:eastAsia="Candara" w:hAnsi="Candara" w:cs="Candara"/>
      <w:sz w:val="12"/>
      <w:szCs w:val="12"/>
      <w:shd w:val="clear" w:color="auto" w:fill="FFFFFF"/>
    </w:rPr>
  </w:style>
  <w:style w:type="paragraph" w:customStyle="1" w:styleId="afffffff6">
    <w:name w:val="Сноска"/>
    <w:basedOn w:val="a2"/>
    <w:link w:val="afffffff5"/>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3"/>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4"/>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7">
    <w:name w:val="Информация об изменениях документа"/>
    <w:basedOn w:val="aff4"/>
    <w:next w:val="a2"/>
    <w:rsid w:val="00BE7B96"/>
    <w:pPr>
      <w:widowControl w:val="0"/>
      <w:ind w:left="170"/>
    </w:pPr>
    <w:rPr>
      <w:rFonts w:eastAsia="Times New Roman"/>
      <w:i/>
      <w:iCs/>
    </w:rPr>
  </w:style>
  <w:style w:type="paragraph" w:customStyle="1" w:styleId="afffffff8">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9">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a">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b">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веб)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b">
    <w:name w:val="Стиль1 Знак"/>
    <w:link w:val="1ffa"/>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3">
    <w:name w:val="Сетка таблицы1"/>
    <w:basedOn w:val="a4"/>
    <w:next w:val="aff"/>
    <w:uiPriority w:val="59"/>
    <w:rsid w:val="0031326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ffc">
    <w:name w:val="Символ нумерации"/>
    <w:rsid w:val="00E61000"/>
    <w:rPr>
      <w:rFonts w:ascii="Times New Roman" w:hAnsi="Times New Roman"/>
      <w:sz w:val="24"/>
      <w:szCs w:val="29"/>
    </w:rPr>
  </w:style>
  <w:style w:type="character" w:customStyle="1" w:styleId="afffffffd">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a"/>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4">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5">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e">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f">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6">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1">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2">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7">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8">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4">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5">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9">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6">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a">
    <w:name w:val="Нет списка1"/>
    <w:next w:val="a5"/>
    <w:semiHidden/>
    <w:rsid w:val="00D364C8"/>
  </w:style>
  <w:style w:type="paragraph" w:customStyle="1" w:styleId="affffffff7">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8">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9">
    <w:name w:val="Активная гипертекстовая ссылка"/>
    <w:uiPriority w:val="99"/>
    <w:rsid w:val="008F0011"/>
    <w:rPr>
      <w:color w:val="008000"/>
      <w:u w:val="single"/>
    </w:rPr>
  </w:style>
  <w:style w:type="character" w:customStyle="1" w:styleId="affffffffa">
    <w:name w:val="Заголовок своего сообщения"/>
    <w:uiPriority w:val="99"/>
    <w:rsid w:val="008F0011"/>
    <w:rPr>
      <w:color w:val="000080"/>
    </w:rPr>
  </w:style>
  <w:style w:type="character" w:customStyle="1" w:styleId="affffffffb">
    <w:name w:val="Заголовок чужого сообщения"/>
    <w:uiPriority w:val="99"/>
    <w:rsid w:val="008F0011"/>
    <w:rPr>
      <w:color w:val="FF0000"/>
    </w:rPr>
  </w:style>
  <w:style w:type="paragraph" w:customStyle="1" w:styleId="affffffffc">
    <w:name w:val="Интерактивный заголовок"/>
    <w:basedOn w:val="1f8"/>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d">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e">
    <w:name w:val="Найденные слова"/>
    <w:uiPriority w:val="99"/>
    <w:rsid w:val="008F0011"/>
    <w:rPr>
      <w:color w:val="000080"/>
    </w:rPr>
  </w:style>
  <w:style w:type="character" w:customStyle="1" w:styleId="afffffffff">
    <w:name w:val="Опечатки"/>
    <w:uiPriority w:val="99"/>
    <w:rsid w:val="008F0011"/>
    <w:rPr>
      <w:color w:val="FF0000"/>
    </w:rPr>
  </w:style>
  <w:style w:type="character" w:customStyle="1" w:styleId="afffffffff0">
    <w:name w:val="Продолжение ссылки"/>
    <w:uiPriority w:val="99"/>
    <w:rsid w:val="008F0011"/>
  </w:style>
  <w:style w:type="character" w:customStyle="1" w:styleId="afffffffff1">
    <w:name w:val="Сравнение редакций"/>
    <w:uiPriority w:val="99"/>
    <w:rsid w:val="008F0011"/>
    <w:rPr>
      <w:color w:val="000080"/>
    </w:rPr>
  </w:style>
  <w:style w:type="character" w:customStyle="1" w:styleId="afffffffff2">
    <w:name w:val="Сравнение редакций. Добавленный фрагмент"/>
    <w:uiPriority w:val="99"/>
    <w:rsid w:val="008F0011"/>
    <w:rPr>
      <w:color w:val="0000FF"/>
    </w:rPr>
  </w:style>
  <w:style w:type="character" w:customStyle="1" w:styleId="afffffffff3">
    <w:name w:val="Сравнение редакций. Удаленный фрагмент"/>
    <w:uiPriority w:val="99"/>
    <w:rsid w:val="008F0011"/>
    <w:rPr>
      <w:strike/>
      <w:color w:val="808000"/>
    </w:rPr>
  </w:style>
  <w:style w:type="character" w:customStyle="1" w:styleId="afffffffff4">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5"/>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5"/>
    <w:rsid w:val="00B3210E"/>
    <w:pPr>
      <w:numPr>
        <w:numId w:val="10"/>
      </w:numPr>
    </w:pPr>
  </w:style>
  <w:style w:type="numbering" w:styleId="afffffffff5">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b">
    <w:name w:val="Текст выноски Знак1"/>
    <w:basedOn w:val="a3"/>
    <w:uiPriority w:val="99"/>
    <w:semiHidden/>
    <w:rsid w:val="00855CEF"/>
    <w:rPr>
      <w:rFonts w:ascii="Tahoma" w:hAnsi="Tahoma" w:cs="Tahoma"/>
      <w:sz w:val="16"/>
      <w:szCs w:val="16"/>
    </w:rPr>
  </w:style>
  <w:style w:type="character" w:customStyle="1" w:styleId="afffffffff6">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7">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8">
    <w:name w:val="Знак"/>
    <w:basedOn w:val="a2"/>
    <w:next w:val="21"/>
    <w:autoRedefine/>
    <w:rsid w:val="000041E0"/>
    <w:pPr>
      <w:spacing w:after="160" w:line="240" w:lineRule="exact"/>
    </w:pPr>
    <w:rPr>
      <w:szCs w:val="20"/>
      <w:lang w:val="en-US" w:eastAsia="en-US"/>
    </w:rPr>
  </w:style>
  <w:style w:type="paragraph" w:customStyle="1" w:styleId="1fffc">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9">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d">
    <w:name w:val="марк список 1"/>
    <w:basedOn w:val="a2"/>
    <w:rsid w:val="000041E0"/>
    <w:pPr>
      <w:tabs>
        <w:tab w:val="left" w:pos="360"/>
      </w:tabs>
      <w:spacing w:before="120" w:after="120"/>
      <w:jc w:val="both"/>
    </w:pPr>
    <w:rPr>
      <w:szCs w:val="20"/>
      <w:lang w:eastAsia="ar-SA"/>
    </w:rPr>
  </w:style>
  <w:style w:type="paragraph" w:customStyle="1" w:styleId="1fffe">
    <w:name w:val="нум список 1"/>
    <w:basedOn w:val="1fffd"/>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a">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857EFB-748F-499E-9D8E-7147C24E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2-06-22T00:31:00Z</cp:lastPrinted>
  <dcterms:created xsi:type="dcterms:W3CDTF">2022-06-20T01:10:00Z</dcterms:created>
  <dcterms:modified xsi:type="dcterms:W3CDTF">2022-06-22T00:32:00Z</dcterms:modified>
</cp:coreProperties>
</file>